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0" w:type="dxa"/>
        <w:tblInd w:w="108" w:type="dxa"/>
        <w:tblLook w:val="04A0" w:firstRow="1" w:lastRow="0" w:firstColumn="1" w:lastColumn="0" w:noHBand="0" w:noVBand="1"/>
      </w:tblPr>
      <w:tblGrid>
        <w:gridCol w:w="8820"/>
        <w:gridCol w:w="5400"/>
      </w:tblGrid>
      <w:tr w:rsidR="00F71094" w:rsidRPr="000A6A24" w:rsidTr="00AF4BC8">
        <w:trPr>
          <w:trHeight w:val="3046"/>
        </w:trPr>
        <w:tc>
          <w:tcPr>
            <w:tcW w:w="8820" w:type="dxa"/>
          </w:tcPr>
          <w:p w:rsidR="00F71094" w:rsidRPr="000A6A24" w:rsidRDefault="00F71094" w:rsidP="00AF4BC8">
            <w:pPr>
              <w:spacing w:line="240" w:lineRule="exact"/>
              <w:rPr>
                <w:sz w:val="26"/>
                <w:szCs w:val="26"/>
              </w:rPr>
            </w:pPr>
          </w:p>
          <w:p w:rsidR="00F71094" w:rsidRPr="000A6A24" w:rsidRDefault="00F71094" w:rsidP="00AF4BC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F71094" w:rsidRPr="000A6A24" w:rsidRDefault="00F71094" w:rsidP="00AF4BC8">
            <w:pPr>
              <w:spacing w:line="240" w:lineRule="exact"/>
              <w:rPr>
                <w:sz w:val="26"/>
                <w:szCs w:val="26"/>
              </w:rPr>
            </w:pPr>
          </w:p>
          <w:p w:rsidR="00F71094" w:rsidRPr="000A6A24" w:rsidRDefault="00F71094" w:rsidP="00AF4BC8">
            <w:pPr>
              <w:widowControl/>
              <w:autoSpaceDE/>
              <w:adjustRightInd/>
              <w:spacing w:line="276" w:lineRule="auto"/>
              <w:rPr>
                <w:sz w:val="26"/>
                <w:szCs w:val="26"/>
              </w:rPr>
            </w:pPr>
          </w:p>
        </w:tc>
      </w:tr>
    </w:tbl>
    <w:p w:rsidR="00F71094" w:rsidRPr="000A6A24" w:rsidRDefault="00F71094" w:rsidP="00F71094">
      <w:pPr>
        <w:ind w:right="997"/>
        <w:jc w:val="center"/>
        <w:rPr>
          <w:b/>
          <w:sz w:val="26"/>
          <w:szCs w:val="26"/>
        </w:rPr>
      </w:pPr>
    </w:p>
    <w:p w:rsidR="00F71094" w:rsidRDefault="00F71094" w:rsidP="00F71094">
      <w:pPr>
        <w:ind w:right="9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ЫЙ </w:t>
      </w:r>
      <w:r w:rsidRPr="000A6A24">
        <w:rPr>
          <w:b/>
          <w:sz w:val="28"/>
          <w:szCs w:val="28"/>
        </w:rPr>
        <w:t>ПЛАН</w:t>
      </w:r>
    </w:p>
    <w:p w:rsidR="00F71094" w:rsidRDefault="00F71094" w:rsidP="00F71094">
      <w:pPr>
        <w:tabs>
          <w:tab w:val="left" w:pos="1620"/>
          <w:tab w:val="left" w:pos="2160"/>
        </w:tabs>
        <w:ind w:left="1800" w:right="2797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к проведению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</w:t>
      </w:r>
    </w:p>
    <w:p w:rsidR="00F71094" w:rsidRPr="00331D8F" w:rsidRDefault="003E002A" w:rsidP="00F71094">
      <w:pPr>
        <w:tabs>
          <w:tab w:val="left" w:pos="1620"/>
          <w:tab w:val="left" w:pos="2160"/>
        </w:tabs>
        <w:ind w:left="1800" w:right="2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26 ма</w:t>
      </w:r>
      <w:r w:rsidR="00C237A2">
        <w:rPr>
          <w:sz w:val="28"/>
          <w:szCs w:val="28"/>
        </w:rPr>
        <w:t>я</w:t>
      </w:r>
      <w:r>
        <w:rPr>
          <w:sz w:val="28"/>
          <w:szCs w:val="28"/>
        </w:rPr>
        <w:t>– 26июня 2021</w:t>
      </w:r>
      <w:r w:rsidR="00F71094" w:rsidRPr="00331D8F">
        <w:rPr>
          <w:sz w:val="28"/>
          <w:szCs w:val="28"/>
        </w:rPr>
        <w:t xml:space="preserve"> года)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90"/>
        <w:gridCol w:w="11170"/>
        <w:gridCol w:w="1800"/>
      </w:tblGrid>
      <w:tr w:rsidR="00F71094" w:rsidRPr="000A6A24" w:rsidTr="00AF4BC8">
        <w:trPr>
          <w:trHeight w:val="531"/>
        </w:trPr>
        <w:tc>
          <w:tcPr>
            <w:tcW w:w="890" w:type="dxa"/>
            <w:vAlign w:val="center"/>
          </w:tcPr>
          <w:p w:rsidR="00F71094" w:rsidRPr="000A6A24" w:rsidRDefault="00F71094" w:rsidP="00AF4BC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A6A24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11170" w:type="dxa"/>
            <w:vAlign w:val="center"/>
          </w:tcPr>
          <w:p w:rsidR="00F71094" w:rsidRPr="000A6A24" w:rsidRDefault="00F71094" w:rsidP="00AF4BC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F71094" w:rsidRPr="000A6A24" w:rsidRDefault="00F71094" w:rsidP="00AF4B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5E88" w:rsidRPr="00D34C31" w:rsidRDefault="00DD5E88" w:rsidP="00DD5E88">
      <w:pPr>
        <w:ind w:firstLine="709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150" w:tblpY="-160"/>
        <w:tblW w:w="14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6"/>
        <w:gridCol w:w="7883"/>
        <w:gridCol w:w="2096"/>
        <w:gridCol w:w="3593"/>
      </w:tblGrid>
      <w:tr w:rsidR="00DD5E88" w:rsidRPr="00526A67" w:rsidTr="00ED39C0">
        <w:trPr>
          <w:trHeight w:hRule="exact" w:val="570"/>
        </w:trPr>
        <w:tc>
          <w:tcPr>
            <w:tcW w:w="1126" w:type="dxa"/>
            <w:shd w:val="clear" w:color="auto" w:fill="FFFFFF"/>
          </w:tcPr>
          <w:p w:rsidR="00DD5E88" w:rsidRPr="00526A67" w:rsidRDefault="002661E7" w:rsidP="00F71094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lastRenderedPageBreak/>
              <w:t>№П</w:t>
            </w:r>
          </w:p>
        </w:tc>
        <w:tc>
          <w:tcPr>
            <w:tcW w:w="7883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ind w:left="2837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pacing w:val="-2"/>
                <w:sz w:val="24"/>
                <w:szCs w:val="24"/>
              </w:rPr>
              <w:t>Ответственные исполнители</w:t>
            </w:r>
          </w:p>
        </w:tc>
      </w:tr>
      <w:tr w:rsidR="002A308C" w:rsidRPr="00526A67" w:rsidTr="00ED39C0">
        <w:trPr>
          <w:trHeight w:hRule="exact" w:val="1568"/>
        </w:trPr>
        <w:tc>
          <w:tcPr>
            <w:tcW w:w="1126" w:type="dxa"/>
            <w:shd w:val="clear" w:color="auto" w:fill="FFFFFF"/>
          </w:tcPr>
          <w:p w:rsidR="002A308C" w:rsidRPr="00526A67" w:rsidRDefault="002A308C" w:rsidP="00F71094">
            <w:pPr>
              <w:shd w:val="clear" w:color="auto" w:fill="FFFFFF"/>
              <w:ind w:left="360"/>
              <w:jc w:val="center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83" w:type="dxa"/>
            <w:shd w:val="clear" w:color="auto" w:fill="FFFFFF"/>
          </w:tcPr>
          <w:p w:rsidR="002A308C" w:rsidRPr="00526A67" w:rsidRDefault="002A308C" w:rsidP="00F71094">
            <w:pPr>
              <w:shd w:val="clear" w:color="auto" w:fill="FFFFFF"/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одготовка обращения Главы Елабужского муницип</w:t>
            </w:r>
            <w:r w:rsidR="00C237A2">
              <w:rPr>
                <w:sz w:val="24"/>
                <w:szCs w:val="24"/>
              </w:rPr>
              <w:t>альн</w:t>
            </w:r>
            <w:r w:rsidR="003E002A">
              <w:rPr>
                <w:sz w:val="24"/>
                <w:szCs w:val="24"/>
              </w:rPr>
              <w:t>ого района РТ Нуриева Р.М.</w:t>
            </w:r>
            <w:r w:rsidRPr="00526A67">
              <w:rPr>
                <w:sz w:val="24"/>
                <w:szCs w:val="24"/>
              </w:rPr>
              <w:t xml:space="preserve"> к населению о проведении антинаркотического месячника и его размещение на официальных сайтах органов государственной власти и в средствах массовой информации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2A308C" w:rsidRPr="00526A67" w:rsidRDefault="002A308C" w:rsidP="00F71094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526A67">
              <w:rPr>
                <w:spacing w:val="-4"/>
                <w:sz w:val="24"/>
                <w:szCs w:val="24"/>
              </w:rPr>
              <w:t>На период акции</w:t>
            </w:r>
          </w:p>
        </w:tc>
        <w:tc>
          <w:tcPr>
            <w:tcW w:w="3593" w:type="dxa"/>
            <w:shd w:val="clear" w:color="auto" w:fill="FFFFFF"/>
          </w:tcPr>
          <w:p w:rsidR="003A5C3B" w:rsidRPr="00526A67" w:rsidRDefault="003A5C3B" w:rsidP="003A5C3B">
            <w:pPr>
              <w:shd w:val="clear" w:color="auto" w:fill="FFFFFF"/>
              <w:ind w:left="100" w:right="104"/>
              <w:rPr>
                <w:color w:val="212121"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отдел по работе со СМИ Совета ЕМР</w:t>
            </w:r>
          </w:p>
          <w:p w:rsidR="002A308C" w:rsidRPr="00526A67" w:rsidRDefault="002A308C" w:rsidP="00F71094">
            <w:pPr>
              <w:shd w:val="clear" w:color="auto" w:fill="FFFFFF"/>
              <w:ind w:left="100" w:right="104"/>
              <w:rPr>
                <w:color w:val="212121"/>
                <w:sz w:val="24"/>
                <w:szCs w:val="24"/>
              </w:rPr>
            </w:pPr>
          </w:p>
        </w:tc>
      </w:tr>
      <w:tr w:rsidR="00256E42" w:rsidRPr="00526A67" w:rsidTr="00526A67">
        <w:trPr>
          <w:trHeight w:hRule="exact" w:val="2412"/>
        </w:trPr>
        <w:tc>
          <w:tcPr>
            <w:tcW w:w="1126" w:type="dxa"/>
            <w:shd w:val="clear" w:color="auto" w:fill="FFFFFF"/>
          </w:tcPr>
          <w:p w:rsidR="002A308C" w:rsidRPr="00526A67" w:rsidRDefault="002A308C" w:rsidP="00F71094">
            <w:pPr>
              <w:shd w:val="clear" w:color="auto" w:fill="FFFFFF"/>
              <w:ind w:left="1080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2</w:t>
            </w:r>
          </w:p>
          <w:p w:rsidR="00256E42" w:rsidRPr="00526A67" w:rsidRDefault="002A308C" w:rsidP="00F71094">
            <w:pPr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883" w:type="dxa"/>
            <w:shd w:val="clear" w:color="auto" w:fill="FFFFFF"/>
          </w:tcPr>
          <w:p w:rsidR="00256E42" w:rsidRPr="00526A67" w:rsidRDefault="00256E42" w:rsidP="00C237A2">
            <w:pPr>
              <w:ind w:left="102" w:right="102"/>
              <w:jc w:val="both"/>
              <w:rPr>
                <w:sz w:val="24"/>
                <w:szCs w:val="24"/>
              </w:rPr>
            </w:pPr>
            <w:proofErr w:type="spellStart"/>
            <w:r w:rsidRPr="00526A67">
              <w:rPr>
                <w:rStyle w:val="a6"/>
                <w:rFonts w:eastAsiaTheme="majorEastAsia"/>
                <w:b w:val="0"/>
                <w:sz w:val="24"/>
                <w:szCs w:val="24"/>
              </w:rPr>
              <w:t>Организация</w:t>
            </w:r>
            <w:r w:rsidRPr="00526A67">
              <w:rPr>
                <w:sz w:val="24"/>
                <w:szCs w:val="24"/>
              </w:rPr>
              <w:t>ра</w:t>
            </w:r>
            <w:r w:rsidR="00BD24F8">
              <w:rPr>
                <w:sz w:val="24"/>
                <w:szCs w:val="24"/>
              </w:rPr>
              <w:t>боты</w:t>
            </w:r>
            <w:proofErr w:type="spellEnd"/>
            <w:r w:rsidR="00BD24F8">
              <w:rPr>
                <w:sz w:val="24"/>
                <w:szCs w:val="24"/>
              </w:rPr>
              <w:t xml:space="preserve"> телефонов «горячая линия» </w:t>
            </w:r>
            <w:r w:rsidR="00E25B80">
              <w:rPr>
                <w:sz w:val="24"/>
                <w:szCs w:val="24"/>
              </w:rPr>
              <w:t>ОНК</w:t>
            </w:r>
            <w:r w:rsidRPr="00526A67">
              <w:rPr>
                <w:sz w:val="24"/>
                <w:szCs w:val="24"/>
              </w:rPr>
              <w:t xml:space="preserve"> отдела МВД России по ЕМР, ГАУЗ «ЕЦРБ</w:t>
            </w:r>
            <w:r w:rsidR="006C05BA" w:rsidRPr="00526A67">
              <w:rPr>
                <w:sz w:val="24"/>
                <w:szCs w:val="24"/>
              </w:rPr>
              <w:t>», а</w:t>
            </w:r>
            <w:r w:rsidRPr="00526A67">
              <w:rPr>
                <w:sz w:val="24"/>
                <w:szCs w:val="24"/>
              </w:rPr>
              <w:t xml:space="preserve"> также размещение ящиков для анонимных обращений граждан по вопросам противодействия наркопреступности и оказания социально - психологической и медицинской помощи наркозависимым и членам их се</w:t>
            </w:r>
            <w:r w:rsidR="00C237A2">
              <w:rPr>
                <w:sz w:val="24"/>
                <w:szCs w:val="24"/>
              </w:rPr>
              <w:t xml:space="preserve">мей, в том числе по вопросам потребления наркотических средств. алкоголя, табачных и никотин содержащих </w:t>
            </w:r>
            <w:proofErr w:type="spellStart"/>
            <w:r w:rsidR="00C237A2">
              <w:rPr>
                <w:sz w:val="24"/>
                <w:szCs w:val="24"/>
              </w:rPr>
              <w:t>бестабачных</w:t>
            </w:r>
            <w:proofErr w:type="spellEnd"/>
            <w:r w:rsidR="00C237A2">
              <w:rPr>
                <w:sz w:val="24"/>
                <w:szCs w:val="24"/>
              </w:rPr>
              <w:t xml:space="preserve"> изделий</w:t>
            </w:r>
          </w:p>
          <w:p w:rsidR="00256E42" w:rsidRPr="00526A67" w:rsidRDefault="00256E42" w:rsidP="00F71094">
            <w:pPr>
              <w:ind w:left="102"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256E42" w:rsidRPr="00526A67" w:rsidRDefault="003E002A" w:rsidP="00F71094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26 ма</w:t>
            </w:r>
            <w:r w:rsidR="00C237A2">
              <w:rPr>
                <w:spacing w:val="-4"/>
                <w:sz w:val="24"/>
                <w:szCs w:val="24"/>
              </w:rPr>
              <w:t>я</w:t>
            </w:r>
          </w:p>
          <w:p w:rsidR="00256E42" w:rsidRPr="00526A67" w:rsidRDefault="003E002A" w:rsidP="00F7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</w:t>
            </w:r>
            <w:r w:rsidR="00256E42" w:rsidRPr="00526A67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593" w:type="dxa"/>
            <w:shd w:val="clear" w:color="auto" w:fill="FFFFFF"/>
          </w:tcPr>
          <w:p w:rsidR="00256E42" w:rsidRPr="00526A67" w:rsidRDefault="006C05BA" w:rsidP="00F731EF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</w:t>
            </w:r>
            <w:r w:rsidR="003A5C3B" w:rsidRPr="00526A67">
              <w:rPr>
                <w:b/>
                <w:sz w:val="24"/>
                <w:szCs w:val="24"/>
              </w:rPr>
              <w:t>:</w:t>
            </w:r>
            <w:r w:rsidR="00F731EF" w:rsidRPr="00526A67">
              <w:rPr>
                <w:b/>
                <w:sz w:val="24"/>
                <w:szCs w:val="24"/>
              </w:rPr>
              <w:t xml:space="preserve"> Исполнительный комитет МО «</w:t>
            </w:r>
            <w:proofErr w:type="spellStart"/>
            <w:r w:rsidR="00F731EF"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="00F731EF" w:rsidRPr="00526A67">
              <w:rPr>
                <w:b/>
                <w:sz w:val="24"/>
                <w:szCs w:val="24"/>
              </w:rPr>
              <w:t xml:space="preserve"> муниципальный район» </w:t>
            </w:r>
            <w:r w:rsidR="0032748F">
              <w:rPr>
                <w:b/>
                <w:sz w:val="24"/>
                <w:szCs w:val="24"/>
              </w:rPr>
              <w:t xml:space="preserve"> ОНК</w:t>
            </w:r>
            <w:r w:rsidR="00F731EF">
              <w:rPr>
                <w:b/>
                <w:sz w:val="24"/>
                <w:szCs w:val="24"/>
              </w:rPr>
              <w:t xml:space="preserve"> ОМВД РФ по Елабужскому району</w:t>
            </w:r>
          </w:p>
        </w:tc>
      </w:tr>
      <w:tr w:rsidR="00DD5E88" w:rsidRPr="00526A67" w:rsidTr="00526A67">
        <w:trPr>
          <w:trHeight w:hRule="exact" w:val="1425"/>
        </w:trPr>
        <w:tc>
          <w:tcPr>
            <w:tcW w:w="1126" w:type="dxa"/>
            <w:shd w:val="clear" w:color="auto" w:fill="FFFFFF"/>
          </w:tcPr>
          <w:p w:rsidR="00526A67" w:rsidRDefault="002A308C" w:rsidP="00F71094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3</w:t>
            </w: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sz w:val="24"/>
                <w:szCs w:val="24"/>
              </w:rPr>
            </w:pPr>
          </w:p>
          <w:p w:rsidR="00526A67" w:rsidRDefault="00526A67" w:rsidP="00526A67">
            <w:pPr>
              <w:rPr>
                <w:sz w:val="24"/>
                <w:szCs w:val="24"/>
              </w:rPr>
            </w:pPr>
          </w:p>
          <w:p w:rsidR="00526A67" w:rsidRDefault="00526A67" w:rsidP="00526A67">
            <w:pPr>
              <w:rPr>
                <w:sz w:val="24"/>
                <w:szCs w:val="24"/>
              </w:rPr>
            </w:pPr>
          </w:p>
          <w:p w:rsidR="00DD5E88" w:rsidRPr="00526A67" w:rsidRDefault="00DD5E88" w:rsidP="00526A67">
            <w:pPr>
              <w:rPr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FFFFFF"/>
          </w:tcPr>
          <w:p w:rsidR="00DD5E88" w:rsidRPr="00526A67" w:rsidRDefault="00256E42" w:rsidP="00F71094">
            <w:pPr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Размещение бегущей </w:t>
            </w:r>
            <w:r w:rsidR="006C05BA" w:rsidRPr="00526A67">
              <w:rPr>
                <w:sz w:val="24"/>
                <w:szCs w:val="24"/>
              </w:rPr>
              <w:t>строки,</w:t>
            </w:r>
            <w:r w:rsidRPr="00526A67">
              <w:rPr>
                <w:sz w:val="24"/>
                <w:szCs w:val="24"/>
              </w:rPr>
              <w:t xml:space="preserve"> информирующей о мероприятиях акции, в эфире </w:t>
            </w:r>
            <w:r w:rsidR="00C237A2" w:rsidRPr="00526A67">
              <w:rPr>
                <w:sz w:val="24"/>
                <w:szCs w:val="24"/>
              </w:rPr>
              <w:t>СМИ</w:t>
            </w:r>
            <w:r w:rsidR="00C237A2">
              <w:rPr>
                <w:sz w:val="24"/>
                <w:szCs w:val="24"/>
              </w:rPr>
              <w:t xml:space="preserve">. Трансляция видеороликов по проведению акции на телеканалах и  </w:t>
            </w:r>
            <w:proofErr w:type="spellStart"/>
            <w:r w:rsidR="00C237A2">
              <w:rPr>
                <w:sz w:val="24"/>
                <w:szCs w:val="24"/>
              </w:rPr>
              <w:t>интернет-ресурсах</w:t>
            </w:r>
            <w:proofErr w:type="spellEnd"/>
            <w:r w:rsidR="00C237A2">
              <w:rPr>
                <w:sz w:val="24"/>
                <w:szCs w:val="24"/>
              </w:rPr>
              <w:t xml:space="preserve"> субъектов профилактики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256E42" w:rsidP="00F71094">
            <w:pPr>
              <w:shd w:val="clear" w:color="auto" w:fill="FFFFFF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На период акции</w:t>
            </w:r>
          </w:p>
        </w:tc>
        <w:tc>
          <w:tcPr>
            <w:tcW w:w="3593" w:type="dxa"/>
            <w:shd w:val="clear" w:color="auto" w:fill="FFFFFF"/>
          </w:tcPr>
          <w:p w:rsidR="00256E42" w:rsidRPr="00526A67" w:rsidRDefault="00256E42" w:rsidP="006C05BA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</w:t>
            </w:r>
            <w:r w:rsidR="00390EAC" w:rsidRPr="00526A67">
              <w:rPr>
                <w:b/>
                <w:sz w:val="24"/>
                <w:szCs w:val="24"/>
              </w:rPr>
              <w:t xml:space="preserve"> отдел по работе со СМИ Совета </w:t>
            </w:r>
            <w:proofErr w:type="gramStart"/>
            <w:r w:rsidR="00390EAC" w:rsidRPr="00526A67">
              <w:rPr>
                <w:b/>
                <w:sz w:val="24"/>
                <w:szCs w:val="24"/>
              </w:rPr>
              <w:t>ЕМР</w:t>
            </w:r>
            <w:r w:rsidR="00176F02">
              <w:rPr>
                <w:b/>
                <w:sz w:val="24"/>
                <w:szCs w:val="24"/>
              </w:rPr>
              <w:t xml:space="preserve">, </w:t>
            </w:r>
            <w:r w:rsidR="0032748F">
              <w:rPr>
                <w:b/>
                <w:sz w:val="24"/>
                <w:szCs w:val="24"/>
              </w:rPr>
              <w:t xml:space="preserve"> ОНК</w:t>
            </w:r>
            <w:proofErr w:type="gramEnd"/>
            <w:r w:rsidR="00F731EF">
              <w:rPr>
                <w:b/>
                <w:sz w:val="24"/>
                <w:szCs w:val="24"/>
              </w:rPr>
              <w:t xml:space="preserve"> ОМВД РФ по ЕМР </w:t>
            </w:r>
          </w:p>
          <w:p w:rsidR="00526A67" w:rsidRDefault="00526A67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26A67" w:rsidRDefault="00526A67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26A67" w:rsidRDefault="00526A67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  <w:p w:rsidR="00526A67" w:rsidRPr="00526A67" w:rsidRDefault="00526A67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DD5E88" w:rsidRPr="00526A67" w:rsidTr="00526A67">
        <w:trPr>
          <w:trHeight w:hRule="exact" w:val="2000"/>
        </w:trPr>
        <w:tc>
          <w:tcPr>
            <w:tcW w:w="1126" w:type="dxa"/>
            <w:tcBorders>
              <w:bottom w:val="single" w:sz="6" w:space="0" w:color="auto"/>
            </w:tcBorders>
            <w:shd w:val="clear" w:color="auto" w:fill="FFFFFF"/>
          </w:tcPr>
          <w:p w:rsidR="00DD5E88" w:rsidRPr="00526A67" w:rsidRDefault="00A90F8B" w:rsidP="00F71094">
            <w:pPr>
              <w:shd w:val="clear" w:color="auto" w:fill="FFFFFF"/>
              <w:ind w:left="208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4</w:t>
            </w:r>
            <w:r w:rsidR="00F71094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bottom w:val="single" w:sz="6" w:space="0" w:color="auto"/>
            </w:tcBorders>
            <w:shd w:val="clear" w:color="auto" w:fill="FFFFFF"/>
          </w:tcPr>
          <w:p w:rsidR="00DD5E88" w:rsidRPr="00526A67" w:rsidRDefault="002A308C" w:rsidP="003A5C3B">
            <w:pPr>
              <w:shd w:val="clear" w:color="auto" w:fill="FFFFFF"/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Актуализация</w:t>
            </w:r>
            <w:r w:rsidR="00DD5E88" w:rsidRPr="00526A67">
              <w:rPr>
                <w:sz w:val="24"/>
                <w:szCs w:val="24"/>
              </w:rPr>
              <w:t xml:space="preserve"> раздела «Жизнь без наркотиков» в газете «Новая Кама» </w:t>
            </w:r>
            <w:r w:rsidR="003A5C3B" w:rsidRPr="00526A67">
              <w:rPr>
                <w:sz w:val="24"/>
                <w:szCs w:val="24"/>
              </w:rPr>
              <w:t>с дальнейшим размещением</w:t>
            </w:r>
            <w:r w:rsidR="00DD5E88" w:rsidRPr="00526A67">
              <w:rPr>
                <w:sz w:val="24"/>
                <w:szCs w:val="24"/>
              </w:rPr>
              <w:t xml:space="preserve"> материалов на сайтах на сайте </w:t>
            </w:r>
            <w:r w:rsidR="003A5C3B" w:rsidRPr="00526A67">
              <w:rPr>
                <w:sz w:val="24"/>
                <w:szCs w:val="24"/>
              </w:rPr>
              <w:t>ЕМР, для</w:t>
            </w:r>
            <w:r w:rsidR="00DD5E88" w:rsidRPr="00526A67">
              <w:rPr>
                <w:sz w:val="24"/>
                <w:szCs w:val="24"/>
              </w:rPr>
              <w:t xml:space="preserve"> информирования населения о начале антинаркотического месячника, телефонах «горячей линии», интернет-приемных органов исполнительной власти, адресах расположения ящиков для анонимных обращений граждан, мероприятиях антинаркотического месячника и их результатах</w:t>
            </w:r>
          </w:p>
        </w:tc>
        <w:tc>
          <w:tcPr>
            <w:tcW w:w="209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3E002A" w:rsidP="00F7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мая-26 июня 2021</w:t>
            </w:r>
            <w:r w:rsidR="002A308C" w:rsidRPr="00526A67">
              <w:rPr>
                <w:sz w:val="24"/>
                <w:szCs w:val="24"/>
              </w:rPr>
              <w:t>г.</w:t>
            </w:r>
          </w:p>
        </w:tc>
        <w:tc>
          <w:tcPr>
            <w:tcW w:w="3593" w:type="dxa"/>
            <w:tcBorders>
              <w:bottom w:val="single" w:sz="6" w:space="0" w:color="auto"/>
            </w:tcBorders>
            <w:shd w:val="clear" w:color="auto" w:fill="FFFFFF"/>
          </w:tcPr>
          <w:p w:rsidR="00F71094" w:rsidRPr="00526A67" w:rsidRDefault="003A5C3B" w:rsidP="00F710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 xml:space="preserve">ЦО: </w:t>
            </w:r>
            <w:r w:rsidRPr="00526A67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71094" w:rsidRPr="00526A67">
              <w:rPr>
                <w:rFonts w:ascii="Times New Roman" w:hAnsi="Times New Roman"/>
                <w:b/>
                <w:sz w:val="24"/>
                <w:szCs w:val="24"/>
              </w:rPr>
              <w:t xml:space="preserve"> по работе со СМИ Совета ЕМР</w:t>
            </w:r>
          </w:p>
          <w:p w:rsidR="00DD5E88" w:rsidRPr="00526A67" w:rsidRDefault="0032748F" w:rsidP="0032748F">
            <w:pPr>
              <w:shd w:val="clear" w:color="auto" w:fill="FFFFFF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К</w:t>
            </w:r>
            <w:r w:rsidR="008E3AED">
              <w:rPr>
                <w:b/>
                <w:sz w:val="24"/>
                <w:szCs w:val="24"/>
              </w:rPr>
              <w:t xml:space="preserve"> </w:t>
            </w:r>
            <w:r w:rsidR="00DD5E88" w:rsidRPr="00526A67">
              <w:rPr>
                <w:b/>
                <w:sz w:val="24"/>
                <w:szCs w:val="24"/>
              </w:rPr>
              <w:t>О</w:t>
            </w:r>
            <w:r w:rsidR="00F71094" w:rsidRPr="00526A67">
              <w:rPr>
                <w:b/>
                <w:sz w:val="24"/>
                <w:szCs w:val="24"/>
              </w:rPr>
              <w:t>МВД РФ по ЕМР</w:t>
            </w:r>
          </w:p>
        </w:tc>
      </w:tr>
      <w:tr w:rsidR="00DD5E88" w:rsidRPr="00526A67" w:rsidTr="00526A67">
        <w:trPr>
          <w:trHeight w:hRule="exact" w:val="2000"/>
        </w:trPr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</w:tcPr>
          <w:p w:rsidR="00DD5E88" w:rsidRPr="00526A67" w:rsidRDefault="00A90F8B" w:rsidP="00F71094">
            <w:pPr>
              <w:shd w:val="clear" w:color="auto" w:fill="FFFFFF"/>
              <w:ind w:left="208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5</w:t>
            </w:r>
            <w:r w:rsidR="00F71094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Обновление информационных досок, стендов «Уголок здоровья» в общеобразовательных учреждениях с информацией о медицинских, социальных и правовых последствиях употребления наркотиков Организация и проведение </w:t>
            </w:r>
            <w:r w:rsidR="003A5C3B" w:rsidRPr="00526A67">
              <w:rPr>
                <w:rFonts w:eastAsia="Calibri"/>
                <w:sz w:val="24"/>
                <w:szCs w:val="24"/>
              </w:rPr>
              <w:t>видео лекториев</w:t>
            </w:r>
            <w:r w:rsidRPr="00526A67">
              <w:rPr>
                <w:rFonts w:eastAsia="Calibri"/>
                <w:sz w:val="24"/>
                <w:szCs w:val="24"/>
              </w:rPr>
              <w:t xml:space="preserve"> по теме: «Профилактика наркомании» для различных групп и категорий населения Республики Татарстан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567DE5" w:rsidP="00F71094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526A67">
              <w:rPr>
                <w:spacing w:val="-4"/>
                <w:sz w:val="24"/>
                <w:szCs w:val="24"/>
              </w:rPr>
              <w:t>На период акции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FFFFFF"/>
          </w:tcPr>
          <w:p w:rsidR="00DD5E88" w:rsidRPr="00526A67" w:rsidRDefault="003A5C3B" w:rsidP="003A5C3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МКУ</w:t>
            </w:r>
            <w:r w:rsidR="00DD5E88" w:rsidRPr="00526A67">
              <w:rPr>
                <w:b/>
                <w:sz w:val="24"/>
                <w:szCs w:val="24"/>
              </w:rPr>
              <w:t xml:space="preserve"> «Управление образования Исполкома ЕМР</w:t>
            </w:r>
            <w:r w:rsidRPr="00526A67">
              <w:rPr>
                <w:b/>
                <w:sz w:val="24"/>
                <w:szCs w:val="24"/>
              </w:rPr>
              <w:t>», ГАУЗ</w:t>
            </w:r>
            <w:r w:rsidR="00DD5E88" w:rsidRPr="00526A67">
              <w:rPr>
                <w:b/>
                <w:sz w:val="24"/>
                <w:szCs w:val="24"/>
              </w:rPr>
              <w:t xml:space="preserve"> «ЕЦРБ</w:t>
            </w:r>
            <w:r w:rsidRPr="00526A67">
              <w:rPr>
                <w:b/>
                <w:sz w:val="24"/>
                <w:szCs w:val="24"/>
              </w:rPr>
              <w:t>»</w:t>
            </w:r>
          </w:p>
          <w:p w:rsidR="003A5C3B" w:rsidRPr="00526A67" w:rsidRDefault="0032748F" w:rsidP="003A5C3B">
            <w:pPr>
              <w:shd w:val="clear" w:color="auto" w:fill="FFFFFF"/>
              <w:ind w:left="100" w:right="104"/>
              <w:rPr>
                <w:color w:val="21212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К</w:t>
            </w:r>
            <w:r w:rsidR="003A5C3B" w:rsidRPr="00526A67">
              <w:rPr>
                <w:b/>
                <w:sz w:val="24"/>
                <w:szCs w:val="24"/>
              </w:rPr>
              <w:t xml:space="preserve"> ОМВД РФ по ЕМР</w:t>
            </w:r>
          </w:p>
        </w:tc>
      </w:tr>
      <w:tr w:rsidR="00DD5E88" w:rsidRPr="00526A67" w:rsidTr="00ED39C0">
        <w:trPr>
          <w:trHeight w:hRule="exact" w:val="9095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A90F8B" w:rsidP="00F71094">
            <w:pPr>
              <w:shd w:val="clear" w:color="auto" w:fill="FFFFFF"/>
              <w:ind w:left="-218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lastRenderedPageBreak/>
              <w:t>1   6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Проведение комплекса дополнительных оперативно-розыскных и профилактических мероприятий, направленных на: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выявление каналов поступления наркотиков в </w:t>
            </w:r>
            <w:r w:rsidR="003A5C3B" w:rsidRPr="00526A67">
              <w:rPr>
                <w:rFonts w:eastAsia="Calibri"/>
                <w:sz w:val="24"/>
                <w:szCs w:val="24"/>
              </w:rPr>
              <w:t>г. Елабуга</w:t>
            </w:r>
            <w:r w:rsidRPr="00526A67">
              <w:rPr>
                <w:rFonts w:eastAsia="Calibri"/>
                <w:sz w:val="24"/>
                <w:szCs w:val="24"/>
              </w:rPr>
              <w:t>;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выявление и ликвидацию наркопритонов;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активизацию работы с лицами, состоящими на профилактическом учете в органах внутренних дел, в том числе за потребление наркотических средств и психотропных веществ;</w:t>
            </w:r>
          </w:p>
          <w:p w:rsidR="00114F01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выявление фактов вовлечения несовершеннолетних в преступную деятельность, связанную с незаконным оборотом наркотиков 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выявление фактов потребления наркотиков и предотвращения их незаконного оборота в местах массового д</w:t>
            </w:r>
            <w:r w:rsidR="003A5C3B" w:rsidRPr="00526A67">
              <w:rPr>
                <w:rFonts w:eastAsia="Calibri"/>
                <w:sz w:val="24"/>
                <w:szCs w:val="24"/>
              </w:rPr>
              <w:t xml:space="preserve">осуга </w:t>
            </w:r>
            <w:r w:rsidR="00273D6A" w:rsidRPr="00526A67">
              <w:rPr>
                <w:rFonts w:eastAsia="Calibri"/>
                <w:sz w:val="24"/>
                <w:szCs w:val="24"/>
              </w:rPr>
              <w:t>молодежи;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выявление и ликвидация мест незаконного культивирования запрещенных к возделыванию наркосодержащих растений, а также очагов дикорастущих наркосодержащих растений (операция «Мак-201</w:t>
            </w:r>
            <w:r w:rsidR="00114F01" w:rsidRPr="00526A67">
              <w:rPr>
                <w:rFonts w:eastAsia="Calibri"/>
                <w:sz w:val="24"/>
                <w:szCs w:val="24"/>
              </w:rPr>
              <w:t>7</w:t>
            </w:r>
            <w:r w:rsidRPr="00526A67">
              <w:rPr>
                <w:rFonts w:eastAsia="Calibri"/>
                <w:sz w:val="24"/>
                <w:szCs w:val="24"/>
              </w:rPr>
              <w:t xml:space="preserve">»);    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недопущение и пресечение проникновения наркотических средств на территорию учреждений уголовно-исполнительной системы;</w:t>
            </w:r>
          </w:p>
          <w:p w:rsidR="00114F01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выявление источников поступления психоактивных веществ и курительных смесей, способов их распространения, выявление лиц, причастных к незаконному обороту </w:t>
            </w:r>
            <w:r w:rsidR="00114F01" w:rsidRPr="00526A67">
              <w:rPr>
                <w:rFonts w:eastAsia="Calibri"/>
                <w:sz w:val="24"/>
                <w:szCs w:val="24"/>
              </w:rPr>
              <w:t>наркотических средств и психотропных веществ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осуществление на постоянной основе мониторинга интернет-пространства на предмет пропаганды и распространения синтетических наркотиков, психоактивных веществ и курительных смесей;</w:t>
            </w:r>
          </w:p>
          <w:p w:rsidR="00DD5E88" w:rsidRPr="00526A67" w:rsidRDefault="00DD5E88" w:rsidP="00F7109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• привлечение специалистов </w:t>
            </w:r>
            <w:r w:rsidRPr="00526A6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26A67">
              <w:rPr>
                <w:rFonts w:eastAsia="Calibri"/>
                <w:sz w:val="24"/>
                <w:szCs w:val="24"/>
              </w:rPr>
              <w:t>Т-технологий к проведению мероприятий по выявлению и фиксации подобных фактов;</w:t>
            </w:r>
          </w:p>
          <w:p w:rsidR="00DD5E88" w:rsidRPr="00526A67" w:rsidRDefault="00DD5E88" w:rsidP="00F710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>• размещение социальной рекламы в СМИ на тему борьбы с наркоманией и ее профилактики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5C3B" w:rsidRPr="00526A67" w:rsidRDefault="00DD5E88" w:rsidP="00F71094">
            <w:pPr>
              <w:shd w:val="clear" w:color="auto" w:fill="FFFFFF"/>
              <w:ind w:left="28" w:right="6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в период проведения </w:t>
            </w:r>
            <w:r w:rsidR="00273D6A" w:rsidRPr="00526A67">
              <w:rPr>
                <w:sz w:val="24"/>
                <w:szCs w:val="24"/>
              </w:rPr>
              <w:t>акции</w:t>
            </w:r>
          </w:p>
          <w:p w:rsidR="00DD5E88" w:rsidRPr="00526A67" w:rsidRDefault="00DD5E88" w:rsidP="00F71094">
            <w:pPr>
              <w:shd w:val="clear" w:color="auto" w:fill="FFFFFF"/>
              <w:ind w:left="28" w:right="6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</w:t>
            </w:r>
            <w:r w:rsidR="003A5C3B" w:rsidRPr="00526A67">
              <w:rPr>
                <w:sz w:val="24"/>
                <w:szCs w:val="24"/>
              </w:rPr>
              <w:t xml:space="preserve">  постоянно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FFFFFF"/>
          </w:tcPr>
          <w:p w:rsidR="00114F01" w:rsidRPr="00526A67" w:rsidRDefault="00114F01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ОН</w:t>
            </w:r>
            <w:r w:rsidR="0032748F">
              <w:rPr>
                <w:b/>
                <w:sz w:val="24"/>
                <w:szCs w:val="24"/>
              </w:rPr>
              <w:t>К</w:t>
            </w:r>
            <w:r w:rsidR="008E3AED">
              <w:rPr>
                <w:b/>
                <w:sz w:val="24"/>
                <w:szCs w:val="24"/>
              </w:rPr>
              <w:t xml:space="preserve"> </w:t>
            </w:r>
            <w:r w:rsidR="00DD5E88" w:rsidRPr="00526A67">
              <w:rPr>
                <w:b/>
                <w:sz w:val="24"/>
                <w:szCs w:val="24"/>
              </w:rPr>
              <w:t xml:space="preserve">ОМВД России по Елабужскому району РТ, 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5-отделение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СУ ФСБ </w:t>
            </w:r>
            <w:r w:rsidR="003A5C3B" w:rsidRPr="00526A67">
              <w:rPr>
                <w:b/>
                <w:sz w:val="24"/>
                <w:szCs w:val="24"/>
              </w:rPr>
              <w:t>России по</w:t>
            </w:r>
            <w:r w:rsidRPr="00526A67">
              <w:rPr>
                <w:b/>
                <w:sz w:val="24"/>
                <w:szCs w:val="24"/>
              </w:rPr>
              <w:t xml:space="preserve"> РТ </w:t>
            </w:r>
          </w:p>
          <w:p w:rsidR="00DD5E88" w:rsidRPr="00526A67" w:rsidRDefault="003A5C3B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г. Набережные</w:t>
            </w:r>
            <w:r w:rsidR="00DD5E88" w:rsidRPr="00526A67">
              <w:rPr>
                <w:b/>
                <w:sz w:val="24"/>
                <w:szCs w:val="24"/>
              </w:rPr>
              <w:t xml:space="preserve"> Челны с дислокацией в </w:t>
            </w:r>
            <w:r w:rsidRPr="00526A67">
              <w:rPr>
                <w:b/>
                <w:sz w:val="24"/>
                <w:szCs w:val="24"/>
              </w:rPr>
              <w:t>г. Елабуга</w:t>
            </w:r>
            <w:r w:rsidR="00DD5E88" w:rsidRPr="00526A67">
              <w:rPr>
                <w:b/>
                <w:sz w:val="24"/>
                <w:szCs w:val="24"/>
              </w:rPr>
              <w:t>,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филиал по ЕМР ФКУ УИИ УФСИН РФ по РТ, Исполнительный комитет МО «</w:t>
            </w:r>
            <w:proofErr w:type="spellStart"/>
            <w:r w:rsidR="003A5C3B"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 </w:t>
            </w:r>
          </w:p>
        </w:tc>
      </w:tr>
      <w:tr w:rsidR="00DD5E88" w:rsidRPr="00526A67" w:rsidTr="00526A67">
        <w:trPr>
          <w:trHeight w:hRule="exact" w:val="2567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A90F8B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lastRenderedPageBreak/>
              <w:t>7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DD5E88" w:rsidP="00567DE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6A67">
              <w:rPr>
                <w:rFonts w:eastAsia="Calibri"/>
                <w:sz w:val="24"/>
                <w:szCs w:val="24"/>
              </w:rPr>
              <w:t xml:space="preserve">Проведение с участием врачей-наркологов, работников учреждений образования, социальной защиты, представителей </w:t>
            </w:r>
            <w:r w:rsidR="00607BF5" w:rsidRPr="00526A67">
              <w:rPr>
                <w:rFonts w:eastAsia="Calibri"/>
                <w:sz w:val="24"/>
                <w:szCs w:val="24"/>
              </w:rPr>
              <w:t>органов внутренних дел</w:t>
            </w:r>
            <w:r w:rsidRPr="00526A67">
              <w:rPr>
                <w:rFonts w:eastAsia="Calibri"/>
                <w:sz w:val="24"/>
                <w:szCs w:val="24"/>
              </w:rPr>
              <w:t xml:space="preserve">, комиссий по делам несовершеннолетних и защите их прав семинаров, круглых </w:t>
            </w:r>
            <w:r w:rsidR="00567DE5" w:rsidRPr="00526A67">
              <w:rPr>
                <w:rFonts w:eastAsia="Calibri"/>
                <w:sz w:val="24"/>
                <w:szCs w:val="24"/>
              </w:rPr>
              <w:t>столов,</w:t>
            </w:r>
            <w:r w:rsidR="00567DE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67DE5">
              <w:rPr>
                <w:rFonts w:eastAsia="Calibri"/>
                <w:sz w:val="24"/>
                <w:szCs w:val="24"/>
              </w:rPr>
              <w:t>лекций,заседаний</w:t>
            </w:r>
            <w:proofErr w:type="spellEnd"/>
            <w:r w:rsidRPr="00526A67">
              <w:rPr>
                <w:rFonts w:eastAsia="Calibri"/>
                <w:sz w:val="24"/>
                <w:szCs w:val="24"/>
              </w:rPr>
              <w:t xml:space="preserve"> и иных мероприятий по вопросам распространения и</w:t>
            </w:r>
            <w:r w:rsidR="00114F01" w:rsidRPr="00526A67">
              <w:rPr>
                <w:rFonts w:eastAsia="Calibri"/>
                <w:sz w:val="24"/>
                <w:szCs w:val="24"/>
              </w:rPr>
              <w:t xml:space="preserve"> о вреде потребления наркотических средств, психотроп</w:t>
            </w:r>
            <w:r w:rsidR="00567DE5">
              <w:rPr>
                <w:rFonts w:eastAsia="Calibri"/>
                <w:sz w:val="24"/>
                <w:szCs w:val="24"/>
              </w:rPr>
              <w:t xml:space="preserve">ных веществ, алкоголя, </w:t>
            </w:r>
            <w:proofErr w:type="spellStart"/>
            <w:r w:rsidR="00567DE5">
              <w:rPr>
                <w:rFonts w:eastAsia="Calibri"/>
                <w:sz w:val="24"/>
                <w:szCs w:val="24"/>
              </w:rPr>
              <w:t>никотинсодержащих</w:t>
            </w:r>
            <w:proofErr w:type="spellEnd"/>
            <w:r w:rsidR="00567DE5">
              <w:rPr>
                <w:rFonts w:eastAsia="Calibri"/>
                <w:sz w:val="24"/>
                <w:szCs w:val="24"/>
              </w:rPr>
              <w:t xml:space="preserve"> табачных и </w:t>
            </w:r>
            <w:proofErr w:type="spellStart"/>
            <w:r w:rsidR="00567DE5">
              <w:rPr>
                <w:rFonts w:eastAsia="Calibri"/>
                <w:sz w:val="24"/>
                <w:szCs w:val="24"/>
              </w:rPr>
              <w:t>бестабачных</w:t>
            </w:r>
            <w:proofErr w:type="spellEnd"/>
            <w:r w:rsidR="00567DE5">
              <w:rPr>
                <w:rFonts w:eastAsia="Calibri"/>
                <w:sz w:val="24"/>
                <w:szCs w:val="24"/>
              </w:rPr>
              <w:t xml:space="preserve"> изделий, с использованием Интернет-ресурсов субъектов профилактики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ind w:left="28" w:right="6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 (согласно утвержденного графика)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FFFFFF"/>
          </w:tcPr>
          <w:p w:rsidR="00273D6A" w:rsidRPr="00526A67" w:rsidRDefault="00DD5E88" w:rsidP="00273D6A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Исполнительный комитет МО «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, МКУ «Управление образования Исполкома ЕМР</w:t>
            </w:r>
            <w:r w:rsidR="00273D6A" w:rsidRPr="00526A67">
              <w:rPr>
                <w:b/>
                <w:sz w:val="24"/>
                <w:szCs w:val="24"/>
              </w:rPr>
              <w:t>»</w:t>
            </w:r>
            <w:r w:rsidRPr="00526A67">
              <w:rPr>
                <w:b/>
                <w:sz w:val="24"/>
                <w:szCs w:val="24"/>
              </w:rPr>
              <w:t xml:space="preserve">, </w:t>
            </w:r>
          </w:p>
          <w:p w:rsidR="00DD5E88" w:rsidRPr="00526A67" w:rsidRDefault="00DD5E88" w:rsidP="00273D6A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 ОМВД по Елаб</w:t>
            </w:r>
            <w:r w:rsidR="00273D6A" w:rsidRPr="00526A67">
              <w:rPr>
                <w:b/>
                <w:sz w:val="24"/>
                <w:szCs w:val="24"/>
              </w:rPr>
              <w:t>ужскому району РТ, ГАУЗ «ЕЦРБ»</w:t>
            </w:r>
          </w:p>
        </w:tc>
      </w:tr>
      <w:tr w:rsidR="00DD5E88" w:rsidRPr="00526A67" w:rsidTr="00ED39C0">
        <w:trPr>
          <w:trHeight w:hRule="exact" w:val="2228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A90F8B" w:rsidP="00A90F8B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8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рейдов в местах вероятного распространения и употребления</w:t>
            </w:r>
            <w:r w:rsidR="00114F01" w:rsidRPr="00526A67">
              <w:rPr>
                <w:rFonts w:eastAsia="Calibri"/>
                <w:sz w:val="24"/>
                <w:szCs w:val="24"/>
              </w:rPr>
              <w:t xml:space="preserve"> наркотических средств, психотропных веществ и их новых видов</w:t>
            </w:r>
            <w:r w:rsidRPr="00526A67">
              <w:rPr>
                <w:color w:val="000000"/>
                <w:sz w:val="24"/>
                <w:szCs w:val="24"/>
              </w:rPr>
              <w:t>, в том числе по результатам проверки поступивших на телефоны «горячей линии» сообщений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273D6A" w:rsidRPr="00526A67" w:rsidRDefault="00273D6A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  <w:p w:rsidR="00273D6A" w:rsidRPr="00526A67" w:rsidRDefault="00273D6A" w:rsidP="00F7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FFFFFF"/>
          </w:tcPr>
          <w:p w:rsidR="00114F01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</w:t>
            </w:r>
            <w:r w:rsidR="0032748F">
              <w:rPr>
                <w:b/>
                <w:sz w:val="24"/>
                <w:szCs w:val="24"/>
              </w:rPr>
              <w:t>ОНК</w:t>
            </w:r>
            <w:r w:rsidR="008E3AED">
              <w:rPr>
                <w:b/>
                <w:sz w:val="24"/>
                <w:szCs w:val="24"/>
              </w:rPr>
              <w:t xml:space="preserve"> </w:t>
            </w:r>
            <w:r w:rsidRPr="00526A67">
              <w:rPr>
                <w:b/>
                <w:sz w:val="24"/>
                <w:szCs w:val="24"/>
              </w:rPr>
              <w:t>ОМВД России по Елабужскому району РТ,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5-отделение СУ ФСБ </w:t>
            </w:r>
            <w:r w:rsidR="00273D6A" w:rsidRPr="00526A67">
              <w:rPr>
                <w:b/>
                <w:sz w:val="24"/>
                <w:szCs w:val="24"/>
              </w:rPr>
              <w:t xml:space="preserve">России </w:t>
            </w:r>
            <w:proofErr w:type="spellStart"/>
            <w:r w:rsidR="00273D6A" w:rsidRPr="00526A67">
              <w:rPr>
                <w:b/>
                <w:sz w:val="24"/>
                <w:szCs w:val="24"/>
              </w:rPr>
              <w:t>поРТ</w:t>
            </w:r>
            <w:proofErr w:type="spellEnd"/>
            <w:r w:rsidR="00273D6A" w:rsidRPr="00526A67">
              <w:rPr>
                <w:b/>
                <w:sz w:val="24"/>
                <w:szCs w:val="24"/>
              </w:rPr>
              <w:t xml:space="preserve"> в</w:t>
            </w:r>
            <w:r w:rsidRPr="00526A67">
              <w:rPr>
                <w:b/>
                <w:sz w:val="24"/>
                <w:szCs w:val="24"/>
              </w:rPr>
              <w:t xml:space="preserve"> г. Набережные </w:t>
            </w:r>
            <w:r w:rsidR="00273D6A" w:rsidRPr="00526A67">
              <w:rPr>
                <w:b/>
                <w:sz w:val="24"/>
                <w:szCs w:val="24"/>
              </w:rPr>
              <w:t>Челны с</w:t>
            </w:r>
            <w:r w:rsidRPr="00526A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A67">
              <w:rPr>
                <w:b/>
                <w:sz w:val="24"/>
                <w:szCs w:val="24"/>
              </w:rPr>
              <w:t>дислокациейв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</w:t>
            </w:r>
            <w:r w:rsidR="00273D6A" w:rsidRPr="00526A67">
              <w:rPr>
                <w:b/>
                <w:sz w:val="24"/>
                <w:szCs w:val="24"/>
              </w:rPr>
              <w:t>г. Елабуга</w:t>
            </w:r>
          </w:p>
        </w:tc>
      </w:tr>
      <w:tr w:rsidR="00DD5E88" w:rsidRPr="00526A67" w:rsidTr="00ED39C0">
        <w:trPr>
          <w:trHeight w:hRule="exact" w:val="2007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A90F8B" w:rsidP="00A90F8B">
            <w:pPr>
              <w:shd w:val="clear" w:color="auto" w:fill="FFFFFF"/>
              <w:ind w:left="-218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9      9.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Проведение рейдов в местах компактного проживания и работы лиц, прибывающих из 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наркоопасных</w:t>
            </w:r>
            <w:proofErr w:type="spellEnd"/>
            <w:r w:rsidRPr="00526A67">
              <w:rPr>
                <w:color w:val="000000"/>
                <w:sz w:val="24"/>
                <w:szCs w:val="24"/>
              </w:rPr>
              <w:t xml:space="preserve"> регионов ближнего зарубежья (</w:t>
            </w:r>
            <w:r w:rsidR="00273D6A" w:rsidRPr="00526A67">
              <w:rPr>
                <w:color w:val="000000"/>
                <w:sz w:val="24"/>
                <w:szCs w:val="24"/>
              </w:rPr>
              <w:t>Межведомственная</w:t>
            </w:r>
            <w:r w:rsidRPr="00526A67">
              <w:rPr>
                <w:color w:val="000000"/>
                <w:sz w:val="24"/>
                <w:szCs w:val="24"/>
              </w:rPr>
              <w:t xml:space="preserve"> операция «Мигрант»)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273D6A" w:rsidRPr="00526A67" w:rsidRDefault="00273D6A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FFFFFF"/>
          </w:tcPr>
          <w:p w:rsidR="00DD5E88" w:rsidRPr="00526A67" w:rsidRDefault="00273D6A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отдел по вопросам миграции ОМВД РФ по </w:t>
            </w:r>
            <w:r w:rsidR="00DD5E88" w:rsidRPr="00526A67">
              <w:rPr>
                <w:b/>
                <w:sz w:val="24"/>
                <w:szCs w:val="24"/>
              </w:rPr>
              <w:t>Елабужском</w:t>
            </w:r>
            <w:r w:rsidRPr="00526A67">
              <w:rPr>
                <w:b/>
                <w:sz w:val="24"/>
                <w:szCs w:val="24"/>
              </w:rPr>
              <w:t>у району</w:t>
            </w:r>
            <w:r w:rsidR="00DD5E88" w:rsidRPr="00526A67">
              <w:rPr>
                <w:b/>
                <w:sz w:val="24"/>
                <w:szCs w:val="24"/>
              </w:rPr>
              <w:t>;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ОМВД </w:t>
            </w:r>
            <w:r w:rsidR="00273D6A" w:rsidRPr="00526A67">
              <w:rPr>
                <w:b/>
                <w:sz w:val="24"/>
                <w:szCs w:val="24"/>
              </w:rPr>
              <w:t>России</w:t>
            </w:r>
            <w:r w:rsidRPr="00526A67">
              <w:rPr>
                <w:b/>
                <w:sz w:val="24"/>
                <w:szCs w:val="24"/>
              </w:rPr>
              <w:t xml:space="preserve"> по Елабужскому району</w:t>
            </w:r>
          </w:p>
        </w:tc>
      </w:tr>
      <w:tr w:rsidR="00DD5E88" w:rsidRPr="00526A67" w:rsidTr="00ED39C0">
        <w:trPr>
          <w:trHeight w:hRule="exact" w:val="2123"/>
        </w:trPr>
        <w:tc>
          <w:tcPr>
            <w:tcW w:w="1126" w:type="dxa"/>
            <w:shd w:val="clear" w:color="auto" w:fill="FFFFFF"/>
          </w:tcPr>
          <w:p w:rsidR="00DD5E88" w:rsidRPr="00526A67" w:rsidRDefault="00A90F8B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10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A90F8B">
            <w:pPr>
              <w:shd w:val="clear" w:color="auto" w:fill="FFFFFF"/>
              <w:ind w:left="102" w:right="102"/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Проведение с участием сотрудников </w:t>
            </w:r>
            <w:r w:rsidR="00A90F8B" w:rsidRPr="00526A67">
              <w:rPr>
                <w:sz w:val="24"/>
                <w:szCs w:val="24"/>
              </w:rPr>
              <w:t>О</w:t>
            </w:r>
            <w:r w:rsidRPr="00526A67">
              <w:rPr>
                <w:sz w:val="24"/>
                <w:szCs w:val="24"/>
              </w:rPr>
              <w:t>ГИБДД</w:t>
            </w:r>
            <w:r w:rsidR="00A90F8B" w:rsidRPr="00526A67">
              <w:rPr>
                <w:b/>
                <w:sz w:val="24"/>
                <w:szCs w:val="24"/>
              </w:rPr>
              <w:t xml:space="preserve"> ОМВД России по Елабужскому району</w:t>
            </w:r>
            <w:r w:rsidR="00A90F8B" w:rsidRPr="00526A67">
              <w:rPr>
                <w:sz w:val="24"/>
                <w:szCs w:val="24"/>
              </w:rPr>
              <w:t xml:space="preserve"> целевых</w:t>
            </w:r>
            <w:r w:rsidRPr="00526A67">
              <w:rPr>
                <w:sz w:val="24"/>
                <w:szCs w:val="24"/>
              </w:rPr>
              <w:t xml:space="preserve"> оперативно-профилактических мероприятий по выявлению водителей транспортных средств в состоянии наркотического опьянения и лишению их водительских прав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DD5E88" w:rsidRPr="00526A67" w:rsidRDefault="00DD5E88" w:rsidP="00F7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  <w:p w:rsidR="00E57377" w:rsidRPr="00526A67" w:rsidRDefault="00E57377" w:rsidP="00F7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DD5E88" w:rsidP="00A90F8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ОГИБДД ОМВД </w:t>
            </w:r>
            <w:r w:rsidR="00A90F8B" w:rsidRPr="00526A67">
              <w:rPr>
                <w:b/>
                <w:sz w:val="24"/>
                <w:szCs w:val="24"/>
              </w:rPr>
              <w:t>России по Елабужскому району,</w:t>
            </w:r>
            <w:r w:rsidR="00875AAD">
              <w:rPr>
                <w:b/>
                <w:sz w:val="24"/>
                <w:szCs w:val="24"/>
              </w:rPr>
              <w:t xml:space="preserve"> ОНК</w:t>
            </w:r>
            <w:r w:rsidR="008E3AED">
              <w:rPr>
                <w:b/>
                <w:sz w:val="24"/>
                <w:szCs w:val="24"/>
              </w:rPr>
              <w:t xml:space="preserve"> </w:t>
            </w:r>
            <w:r w:rsidRPr="00526A67">
              <w:rPr>
                <w:b/>
                <w:sz w:val="24"/>
                <w:szCs w:val="24"/>
              </w:rPr>
              <w:t xml:space="preserve">ОМВД России по Елабужскому району </w:t>
            </w:r>
            <w:r w:rsidR="00A90F8B" w:rsidRPr="00526A67">
              <w:rPr>
                <w:b/>
                <w:sz w:val="24"/>
                <w:szCs w:val="24"/>
              </w:rPr>
              <w:t>РТ, ГАУЗ</w:t>
            </w:r>
            <w:r w:rsidRPr="00526A67">
              <w:rPr>
                <w:b/>
                <w:sz w:val="24"/>
                <w:szCs w:val="24"/>
              </w:rPr>
              <w:t xml:space="preserve"> «ЕЦРБ»</w:t>
            </w:r>
          </w:p>
        </w:tc>
      </w:tr>
      <w:tr w:rsidR="00D30323" w:rsidRPr="00526A67" w:rsidTr="00ED39C0">
        <w:trPr>
          <w:trHeight w:hRule="exact" w:val="2123"/>
        </w:trPr>
        <w:tc>
          <w:tcPr>
            <w:tcW w:w="1126" w:type="dxa"/>
            <w:shd w:val="clear" w:color="auto" w:fill="FFFFFF"/>
          </w:tcPr>
          <w:p w:rsidR="00D30323" w:rsidRPr="00526A67" w:rsidRDefault="00176F02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883" w:type="dxa"/>
            <w:shd w:val="clear" w:color="auto" w:fill="FFFFFF"/>
          </w:tcPr>
          <w:p w:rsidR="00D30323" w:rsidRDefault="00D30323" w:rsidP="00D3032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4"/>
            </w:tblGrid>
            <w:tr w:rsidR="00D30323" w:rsidRPr="00D30323" w:rsidTr="00D30323">
              <w:trPr>
                <w:trHeight w:val="604"/>
              </w:trPr>
              <w:tc>
                <w:tcPr>
                  <w:tcW w:w="4744" w:type="dxa"/>
                </w:tcPr>
                <w:p w:rsidR="00D30323" w:rsidRPr="00D30323" w:rsidRDefault="00D30323" w:rsidP="00B253EF">
                  <w:pPr>
                    <w:pStyle w:val="1"/>
                    <w:framePr w:hSpace="180" w:wrap="around" w:vAnchor="text" w:hAnchor="margin" w:x="-150" w:y="-160"/>
                    <w:jc w:val="both"/>
                    <w:rPr>
                      <w:rFonts w:ascii="Times New Roman" w:hAnsi="Times New Roman"/>
                    </w:rPr>
                  </w:pPr>
                  <w:r w:rsidRPr="00D30323">
                    <w:rPr>
                      <w:rFonts w:ascii="Times New Roman" w:hAnsi="Times New Roman"/>
                    </w:rPr>
                    <w:t>Распрост</w:t>
                  </w:r>
                  <w:r>
                    <w:rPr>
                      <w:rFonts w:ascii="Times New Roman" w:hAnsi="Times New Roman"/>
                    </w:rPr>
                    <w:t xml:space="preserve">ранение и размещение в торговых </w:t>
                  </w:r>
                  <w:r w:rsidRPr="00D30323">
                    <w:rPr>
                      <w:rFonts w:ascii="Times New Roman" w:hAnsi="Times New Roman"/>
                    </w:rPr>
                    <w:t>точках материалов (</w:t>
                  </w:r>
                  <w:proofErr w:type="spellStart"/>
                  <w:r w:rsidRPr="00D30323">
                    <w:rPr>
                      <w:rFonts w:ascii="Times New Roman" w:hAnsi="Times New Roman"/>
                    </w:rPr>
                    <w:t>стикеров</w:t>
                  </w:r>
                  <w:proofErr w:type="spellEnd"/>
                  <w:r w:rsidRPr="00D30323">
                    <w:rPr>
                      <w:rFonts w:ascii="Times New Roman" w:hAnsi="Times New Roman"/>
                    </w:rPr>
                    <w:t>, брошюр) с информацией о медицинских, социальных и правовых последствиях употребления наркотиков</w:t>
                  </w:r>
                </w:p>
              </w:tc>
            </w:tr>
          </w:tbl>
          <w:p w:rsidR="00D30323" w:rsidRPr="00526A67" w:rsidRDefault="00D30323" w:rsidP="00D30323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30323" w:rsidRPr="00D30323" w:rsidRDefault="00D30323" w:rsidP="00D30323">
            <w:pPr>
              <w:pStyle w:val="Default"/>
              <w:jc w:val="center"/>
              <w:rPr>
                <w:sz w:val="22"/>
                <w:szCs w:val="22"/>
              </w:rPr>
            </w:pPr>
            <w:r w:rsidRPr="00D30323">
              <w:rPr>
                <w:sz w:val="22"/>
                <w:szCs w:val="22"/>
              </w:rPr>
              <w:t>в период</w:t>
            </w:r>
          </w:p>
          <w:p w:rsidR="00D30323" w:rsidRPr="00D30323" w:rsidRDefault="00D30323" w:rsidP="00D30323">
            <w:pPr>
              <w:pStyle w:val="Default"/>
              <w:jc w:val="center"/>
              <w:rPr>
                <w:sz w:val="22"/>
                <w:szCs w:val="22"/>
              </w:rPr>
            </w:pPr>
            <w:r w:rsidRPr="00D30323">
              <w:rPr>
                <w:sz w:val="22"/>
                <w:szCs w:val="22"/>
              </w:rPr>
              <w:t>проведения акции</w:t>
            </w:r>
          </w:p>
          <w:p w:rsidR="00D30323" w:rsidRPr="00526A67" w:rsidRDefault="00D30323" w:rsidP="00F7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FFFFFF"/>
          </w:tcPr>
          <w:p w:rsidR="00D30323" w:rsidRDefault="00D30323" w:rsidP="00A90F8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proofErr w:type="gramStart"/>
            <w:r w:rsidRPr="00526A67">
              <w:rPr>
                <w:b/>
                <w:sz w:val="24"/>
                <w:szCs w:val="24"/>
              </w:rPr>
              <w:t>ЦО:  Исполком</w:t>
            </w:r>
            <w:proofErr w:type="gramEnd"/>
            <w:r w:rsidRPr="00526A67">
              <w:rPr>
                <w:b/>
                <w:sz w:val="24"/>
                <w:szCs w:val="24"/>
              </w:rPr>
              <w:t xml:space="preserve">  МО «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,</w:t>
            </w:r>
          </w:p>
          <w:p w:rsidR="00D30323" w:rsidRDefault="00D30323" w:rsidP="00A90F8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НК</w:t>
            </w:r>
            <w:r w:rsidRPr="00526A67">
              <w:rPr>
                <w:b/>
                <w:sz w:val="24"/>
                <w:szCs w:val="24"/>
              </w:rPr>
              <w:t xml:space="preserve"> ОМВД РФ по ЕМР</w:t>
            </w:r>
          </w:p>
          <w:p w:rsidR="00D30323" w:rsidRPr="00526A67" w:rsidRDefault="00D30323" w:rsidP="00A90F8B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ГАУЗ «ЕЦРБ»</w:t>
            </w:r>
          </w:p>
        </w:tc>
      </w:tr>
      <w:tr w:rsidR="00DD5E88" w:rsidRPr="00526A67" w:rsidTr="007B10E0">
        <w:trPr>
          <w:trHeight w:hRule="exact" w:val="1575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Осуществление проверок помещений по обработке и хранению почтовых отправлений на предмет выявления фактов пересылки наркотических средств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E57377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  <w:p w:rsidR="00DD5E88" w:rsidRPr="00526A67" w:rsidRDefault="00E57377" w:rsidP="00E57377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DD5E88" w:rsidP="00A90F8B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5-отделение СУ ФСБ </w:t>
            </w:r>
            <w:r w:rsidR="00A90F8B" w:rsidRPr="00526A67">
              <w:rPr>
                <w:b/>
                <w:sz w:val="24"/>
                <w:szCs w:val="24"/>
              </w:rPr>
              <w:t xml:space="preserve">России </w:t>
            </w:r>
            <w:proofErr w:type="spellStart"/>
            <w:r w:rsidR="00A90F8B" w:rsidRPr="00526A67">
              <w:rPr>
                <w:b/>
                <w:sz w:val="24"/>
                <w:szCs w:val="24"/>
              </w:rPr>
              <w:t>поРТ</w:t>
            </w:r>
            <w:proofErr w:type="spellEnd"/>
            <w:r w:rsidR="00A90F8B" w:rsidRPr="00526A67">
              <w:rPr>
                <w:b/>
                <w:sz w:val="24"/>
                <w:szCs w:val="24"/>
              </w:rPr>
              <w:t xml:space="preserve"> в</w:t>
            </w:r>
            <w:r w:rsidRPr="00526A67">
              <w:rPr>
                <w:b/>
                <w:sz w:val="24"/>
                <w:szCs w:val="24"/>
              </w:rPr>
              <w:t xml:space="preserve"> г. Набережные </w:t>
            </w:r>
            <w:r w:rsidR="00A90F8B" w:rsidRPr="00526A67">
              <w:rPr>
                <w:b/>
                <w:sz w:val="24"/>
                <w:szCs w:val="24"/>
              </w:rPr>
              <w:t>Челны с</w:t>
            </w:r>
            <w:r w:rsidRPr="00526A67">
              <w:rPr>
                <w:b/>
                <w:sz w:val="24"/>
                <w:szCs w:val="24"/>
              </w:rPr>
              <w:t xml:space="preserve"> дислокацией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 в </w:t>
            </w:r>
            <w:r w:rsidR="00A90F8B" w:rsidRPr="00526A67">
              <w:rPr>
                <w:b/>
                <w:sz w:val="24"/>
                <w:szCs w:val="24"/>
              </w:rPr>
              <w:t>г. Елабуга, «</w:t>
            </w:r>
            <w:r w:rsidRPr="00526A67">
              <w:rPr>
                <w:b/>
                <w:sz w:val="24"/>
                <w:szCs w:val="24"/>
              </w:rPr>
              <w:t>Почта России» в ЕМР</w:t>
            </w:r>
          </w:p>
        </w:tc>
      </w:tr>
      <w:tr w:rsidR="00DD5E88" w:rsidRPr="00526A67" w:rsidTr="00ED39C0">
        <w:trPr>
          <w:trHeight w:hRule="exact" w:val="2262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ind w:left="-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Организация работы по выявлению и пресечению функционирования сайтов, пропагандирующих распространение и потребление наркотических средств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E57377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  <w:p w:rsidR="00DD5E88" w:rsidRPr="00526A67" w:rsidRDefault="00E57377" w:rsidP="00E57377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3593" w:type="dxa"/>
            <w:shd w:val="clear" w:color="auto" w:fill="FFFFFF"/>
          </w:tcPr>
          <w:p w:rsidR="00175548" w:rsidRPr="00526A67" w:rsidRDefault="0032748F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: ОНК</w:t>
            </w:r>
            <w:r w:rsidR="00175548" w:rsidRPr="00526A67">
              <w:rPr>
                <w:b/>
                <w:sz w:val="24"/>
                <w:szCs w:val="24"/>
              </w:rPr>
              <w:t xml:space="preserve"> отдела МВД РФ по ЕМР</w:t>
            </w:r>
            <w:r w:rsidR="00175548" w:rsidRPr="00526A67">
              <w:rPr>
                <w:sz w:val="24"/>
                <w:szCs w:val="24"/>
              </w:rPr>
              <w:t>,</w:t>
            </w:r>
            <w:r w:rsidR="00175548" w:rsidRPr="00526A67">
              <w:rPr>
                <w:b/>
                <w:sz w:val="24"/>
                <w:szCs w:val="24"/>
              </w:rPr>
              <w:t xml:space="preserve">5-отделение СУ ФСБ </w:t>
            </w:r>
            <w:r w:rsidR="00A90F8B" w:rsidRPr="00526A67">
              <w:rPr>
                <w:b/>
                <w:sz w:val="24"/>
                <w:szCs w:val="24"/>
              </w:rPr>
              <w:t xml:space="preserve">России </w:t>
            </w:r>
            <w:proofErr w:type="spellStart"/>
            <w:r w:rsidR="00A90F8B" w:rsidRPr="00526A67">
              <w:rPr>
                <w:b/>
                <w:sz w:val="24"/>
                <w:szCs w:val="24"/>
              </w:rPr>
              <w:t>поРТ</w:t>
            </w:r>
            <w:proofErr w:type="spellEnd"/>
            <w:r w:rsidR="00A90F8B" w:rsidRPr="00526A67">
              <w:rPr>
                <w:b/>
                <w:sz w:val="24"/>
                <w:szCs w:val="24"/>
              </w:rPr>
              <w:t xml:space="preserve"> в</w:t>
            </w:r>
            <w:r w:rsidR="00175548" w:rsidRPr="00526A67">
              <w:rPr>
                <w:b/>
                <w:sz w:val="24"/>
                <w:szCs w:val="24"/>
              </w:rPr>
              <w:t xml:space="preserve"> г. Набережные </w:t>
            </w:r>
            <w:r w:rsidR="00A90F8B" w:rsidRPr="00526A67">
              <w:rPr>
                <w:b/>
                <w:sz w:val="24"/>
                <w:szCs w:val="24"/>
              </w:rPr>
              <w:t>Челны с</w:t>
            </w:r>
            <w:r w:rsidR="00175548" w:rsidRPr="00526A67">
              <w:rPr>
                <w:b/>
                <w:sz w:val="24"/>
                <w:szCs w:val="24"/>
              </w:rPr>
              <w:t xml:space="preserve"> дислокацией в </w:t>
            </w:r>
            <w:r w:rsidR="00A90F8B" w:rsidRPr="00526A67">
              <w:rPr>
                <w:b/>
                <w:sz w:val="24"/>
                <w:szCs w:val="24"/>
              </w:rPr>
              <w:t>г. Елабуга</w:t>
            </w:r>
            <w:r w:rsidR="00175548" w:rsidRPr="00526A67">
              <w:rPr>
                <w:b/>
                <w:sz w:val="24"/>
                <w:szCs w:val="24"/>
              </w:rPr>
              <w:t>,</w:t>
            </w:r>
          </w:p>
          <w:p w:rsidR="00175548" w:rsidRPr="00526A67" w:rsidRDefault="0017554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proofErr w:type="spellStart"/>
            <w:r w:rsidRPr="00526A67">
              <w:rPr>
                <w:b/>
                <w:sz w:val="24"/>
                <w:szCs w:val="24"/>
              </w:rPr>
              <w:t>Елабужская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городская прокуратура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sz w:val="24"/>
                <w:szCs w:val="24"/>
              </w:rPr>
            </w:pPr>
          </w:p>
        </w:tc>
      </w:tr>
      <w:tr w:rsidR="00DD5E88" w:rsidRPr="00526A67" w:rsidTr="00ED39C0">
        <w:trPr>
          <w:trHeight w:hRule="exact" w:val="1838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работы по выявлению и устранению на фасадах зданий и сооружений надписей, рекламирующих сбыт психоактивных веществ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7B10E0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E57377" w:rsidRPr="00526A67" w:rsidRDefault="00DD5E88" w:rsidP="007B10E0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  <w:p w:rsidR="00DD5E88" w:rsidRPr="00526A67" w:rsidRDefault="00E57377" w:rsidP="007B10E0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DD5E88" w:rsidP="00ED39C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 Исполком  МО «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, волонтерские организации</w:t>
            </w:r>
            <w:r w:rsidR="00A90F8B" w:rsidRPr="00526A67">
              <w:rPr>
                <w:b/>
                <w:sz w:val="24"/>
                <w:szCs w:val="24"/>
              </w:rPr>
              <w:t>, управляющие организации</w:t>
            </w:r>
          </w:p>
        </w:tc>
      </w:tr>
      <w:tr w:rsidR="00DD5E88" w:rsidRPr="00526A67" w:rsidTr="00ED39C0">
        <w:trPr>
          <w:trHeight w:hRule="exact" w:val="1540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A1546D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Участие в мероприятиях по повышению</w:t>
            </w:r>
            <w:r w:rsidR="00DD5E88" w:rsidRPr="00526A67">
              <w:rPr>
                <w:color w:val="000000"/>
                <w:sz w:val="24"/>
                <w:szCs w:val="24"/>
              </w:rPr>
              <w:t xml:space="preserve"> квалификации для специалистов учреждений молодежной политики по организации антинаркотической работы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ED39C0" w:rsidRPr="00526A67" w:rsidRDefault="00ED39C0" w:rsidP="007B10E0">
            <w:pPr>
              <w:pStyle w:val="1"/>
              <w:jc w:val="center"/>
            </w:pPr>
            <w:r w:rsidRPr="00526A67">
              <w:t>в период</w:t>
            </w:r>
          </w:p>
          <w:p w:rsidR="00DD5E88" w:rsidRDefault="00ED39C0" w:rsidP="007B10E0">
            <w:pPr>
              <w:pStyle w:val="1"/>
              <w:jc w:val="center"/>
            </w:pPr>
            <w:r w:rsidRPr="00526A67">
              <w:t>проведения акции</w:t>
            </w:r>
          </w:p>
          <w:p w:rsidR="007B10E0" w:rsidRPr="00526A67" w:rsidRDefault="007B10E0" w:rsidP="007B10E0">
            <w:pPr>
              <w:pStyle w:val="1"/>
              <w:jc w:val="center"/>
            </w:pPr>
            <w:r>
              <w:t>и постоянно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A1546D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</w:t>
            </w:r>
            <w:r w:rsidR="008E3AED">
              <w:rPr>
                <w:b/>
                <w:sz w:val="24"/>
                <w:szCs w:val="24"/>
              </w:rPr>
              <w:t xml:space="preserve"> сектор по молодежной политике ИК ЕМР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Исполком  МО «</w:t>
            </w:r>
            <w:proofErr w:type="spellStart"/>
            <w:r w:rsidRPr="00526A67">
              <w:rPr>
                <w:b/>
                <w:sz w:val="24"/>
                <w:szCs w:val="24"/>
              </w:rPr>
              <w:t>Елабужский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муниципальный район»</w:t>
            </w:r>
          </w:p>
        </w:tc>
      </w:tr>
      <w:tr w:rsidR="00DD5E88" w:rsidRPr="00526A67" w:rsidTr="00ED39C0">
        <w:trPr>
          <w:trHeight w:hRule="exact" w:val="1540"/>
        </w:trPr>
        <w:tc>
          <w:tcPr>
            <w:tcW w:w="1126" w:type="dxa"/>
            <w:shd w:val="clear" w:color="auto" w:fill="FFFFFF"/>
          </w:tcPr>
          <w:p w:rsidR="00DD5E88" w:rsidRPr="00526A67" w:rsidRDefault="00176F02" w:rsidP="00607B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607BF5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9A7B8D" w:rsidRPr="009A7B8D" w:rsidRDefault="009A7B8D" w:rsidP="009A7B8D">
            <w:pPr>
              <w:widowControl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0"/>
              <w:gridCol w:w="4520"/>
            </w:tblGrid>
            <w:tr w:rsidR="009A7B8D" w:rsidRPr="009A7B8D">
              <w:trPr>
                <w:trHeight w:val="328"/>
              </w:trPr>
              <w:tc>
                <w:tcPr>
                  <w:tcW w:w="4520" w:type="dxa"/>
                </w:tcPr>
                <w:p w:rsidR="009A7B8D" w:rsidRPr="009A7B8D" w:rsidRDefault="007F6A45" w:rsidP="00B253EF">
                  <w:pPr>
                    <w:framePr w:hSpace="180" w:wrap="around" w:vAnchor="text" w:hAnchor="margin" w:x="-150" w:y="-160"/>
                    <w:widowControl/>
                    <w:ind w:right="-55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ведение конкурса по здоровому образу жизни «Планета молодых»</w:t>
                  </w:r>
                </w:p>
              </w:tc>
              <w:tc>
                <w:tcPr>
                  <w:tcW w:w="4520" w:type="dxa"/>
                </w:tcPr>
                <w:p w:rsidR="009A7B8D" w:rsidRPr="009A7B8D" w:rsidRDefault="009A7B8D" w:rsidP="00B253EF">
                  <w:pPr>
                    <w:framePr w:hSpace="180" w:wrap="around" w:vAnchor="text" w:hAnchor="margin" w:x="-150" w:y="-160"/>
                    <w:widowControl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3E002A" w:rsidP="00ED39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2 июня 2021</w:t>
            </w:r>
            <w:r w:rsidR="009A7B8D" w:rsidRPr="009A7B8D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8E3AED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</w:t>
            </w:r>
            <w:r>
              <w:rPr>
                <w:b/>
                <w:sz w:val="24"/>
                <w:szCs w:val="24"/>
              </w:rPr>
              <w:t>сектор по молодежной политике ИК ЕМР</w:t>
            </w:r>
          </w:p>
          <w:p w:rsidR="00DD5E88" w:rsidRPr="00526A67" w:rsidRDefault="008E3AED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НК </w:t>
            </w:r>
            <w:r w:rsidR="00A1546D" w:rsidRPr="00526A67">
              <w:rPr>
                <w:b/>
                <w:sz w:val="24"/>
                <w:szCs w:val="24"/>
              </w:rPr>
              <w:t>О</w:t>
            </w:r>
            <w:r w:rsidR="00D9141E" w:rsidRPr="00526A67">
              <w:rPr>
                <w:b/>
                <w:sz w:val="24"/>
                <w:szCs w:val="24"/>
              </w:rPr>
              <w:t>МВД РФ по ЕМР,</w:t>
            </w:r>
          </w:p>
        </w:tc>
      </w:tr>
      <w:tr w:rsidR="007F6A45" w:rsidRPr="00526A67" w:rsidTr="00176F02">
        <w:trPr>
          <w:trHeight w:hRule="exact" w:val="1584"/>
        </w:trPr>
        <w:tc>
          <w:tcPr>
            <w:tcW w:w="1126" w:type="dxa"/>
            <w:shd w:val="clear" w:color="auto" w:fill="FFFFFF"/>
          </w:tcPr>
          <w:p w:rsidR="007F6A45" w:rsidRPr="008E6703" w:rsidRDefault="00176F02" w:rsidP="00176F02">
            <w:pPr>
              <w:pStyle w:val="Default"/>
              <w:jc w:val="center"/>
            </w:pPr>
            <w:r>
              <w:t>17.</w:t>
            </w:r>
          </w:p>
        </w:tc>
        <w:tc>
          <w:tcPr>
            <w:tcW w:w="7883" w:type="dxa"/>
            <w:shd w:val="clear" w:color="auto" w:fill="FFFFFF"/>
          </w:tcPr>
          <w:p w:rsidR="007F6A45" w:rsidRDefault="007F6A45" w:rsidP="007F6A45">
            <w:pPr>
              <w:pStyle w:val="Default"/>
            </w:pPr>
            <w:r>
              <w:t>Проведение конкурса детской и юношеской прессы «Без права на ошибку», направленной на формировании здорового образа жизни</w:t>
            </w:r>
          </w:p>
          <w:p w:rsidR="007F6A45" w:rsidRPr="008E6703" w:rsidRDefault="007F6A45" w:rsidP="007F6A45">
            <w:pPr>
              <w:pStyle w:val="Default"/>
            </w:pP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7F6A45" w:rsidRPr="008E6703" w:rsidRDefault="003E002A" w:rsidP="007F6A45">
            <w:pPr>
              <w:pStyle w:val="Default"/>
            </w:pPr>
            <w:r>
              <w:t>15 июня 2021</w:t>
            </w:r>
            <w:r w:rsidR="007F6A45">
              <w:t xml:space="preserve"> года</w:t>
            </w:r>
          </w:p>
        </w:tc>
        <w:tc>
          <w:tcPr>
            <w:tcW w:w="3593" w:type="dxa"/>
            <w:shd w:val="clear" w:color="auto" w:fill="FFFFFF"/>
          </w:tcPr>
          <w:p w:rsidR="007F6A45" w:rsidRPr="00176F02" w:rsidRDefault="007F6A45" w:rsidP="007F6A45">
            <w:pPr>
              <w:pStyle w:val="Default"/>
              <w:rPr>
                <w:b/>
              </w:rPr>
            </w:pPr>
            <w:r w:rsidRPr="00176F02">
              <w:rPr>
                <w:b/>
              </w:rPr>
              <w:t>ЦО: отдел по работе со СМИ Совета ЕМР</w:t>
            </w:r>
          </w:p>
          <w:p w:rsidR="007F6A45" w:rsidRPr="00176F02" w:rsidRDefault="007F6A45" w:rsidP="007F6A45">
            <w:pPr>
              <w:pStyle w:val="Default"/>
              <w:rPr>
                <w:b/>
              </w:rPr>
            </w:pPr>
            <w:r w:rsidRPr="00176F02">
              <w:rPr>
                <w:b/>
              </w:rPr>
              <w:t xml:space="preserve">  МКУ «Управление образования Исполкома ЕМР», </w:t>
            </w:r>
          </w:p>
          <w:p w:rsidR="007F6A45" w:rsidRPr="00176F02" w:rsidRDefault="00176F02" w:rsidP="00176F02">
            <w:pPr>
              <w:pStyle w:val="Default"/>
            </w:pPr>
            <w:proofErr w:type="spellStart"/>
            <w:r w:rsidRPr="00176F02">
              <w:rPr>
                <w:b/>
              </w:rPr>
              <w:t>Елабужский</w:t>
            </w:r>
            <w:proofErr w:type="spellEnd"/>
            <w:r w:rsidRPr="00176F02">
              <w:rPr>
                <w:b/>
              </w:rPr>
              <w:t xml:space="preserve"> филиал КПФУ</w:t>
            </w:r>
          </w:p>
        </w:tc>
      </w:tr>
      <w:tr w:rsidR="00DD5E88" w:rsidRPr="00526A67" w:rsidTr="007B10E0">
        <w:trPr>
          <w:trHeight w:hRule="exact" w:val="1008"/>
        </w:trPr>
        <w:tc>
          <w:tcPr>
            <w:tcW w:w="1126" w:type="dxa"/>
            <w:shd w:val="clear" w:color="auto" w:fill="FFFFFF"/>
          </w:tcPr>
          <w:p w:rsidR="00DD5E88" w:rsidRPr="00526A67" w:rsidRDefault="00176F02" w:rsidP="00A154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  <w:r w:rsidR="00D9141E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9A4C2B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рейдов в местах массового досуга молодежи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9A4C2B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DD5E88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</w:tc>
        <w:tc>
          <w:tcPr>
            <w:tcW w:w="3593" w:type="dxa"/>
            <w:shd w:val="clear" w:color="auto" w:fill="FFFFFF"/>
          </w:tcPr>
          <w:p w:rsidR="009A4C2B" w:rsidRPr="00526A67" w:rsidRDefault="0036191C" w:rsidP="008E3AED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О: </w:t>
            </w:r>
            <w:r w:rsidR="0032748F">
              <w:rPr>
                <w:b/>
                <w:sz w:val="24"/>
                <w:szCs w:val="24"/>
              </w:rPr>
              <w:t>ОНК</w:t>
            </w:r>
            <w:r w:rsidR="00A1546D" w:rsidRPr="00526A67">
              <w:rPr>
                <w:b/>
                <w:sz w:val="24"/>
                <w:szCs w:val="24"/>
              </w:rPr>
              <w:t xml:space="preserve"> О</w:t>
            </w:r>
            <w:r w:rsidR="009A4C2B" w:rsidRPr="00526A67">
              <w:rPr>
                <w:b/>
                <w:sz w:val="24"/>
                <w:szCs w:val="24"/>
              </w:rPr>
              <w:t>МВД РФ по ЕМР,</w:t>
            </w:r>
            <w:r w:rsidR="008E3AED" w:rsidRPr="00526A67">
              <w:rPr>
                <w:b/>
                <w:sz w:val="24"/>
                <w:szCs w:val="24"/>
              </w:rPr>
              <w:t xml:space="preserve"> </w:t>
            </w:r>
            <w:r w:rsidR="008E3AED">
              <w:rPr>
                <w:b/>
                <w:sz w:val="24"/>
                <w:szCs w:val="24"/>
              </w:rPr>
              <w:t>сектор по молодежной политике ИК ЕМР</w:t>
            </w:r>
          </w:p>
        </w:tc>
      </w:tr>
      <w:tr w:rsidR="00DD5E88" w:rsidRPr="00526A67" w:rsidTr="007B10E0">
        <w:trPr>
          <w:trHeight w:hRule="exact" w:val="866"/>
        </w:trPr>
        <w:tc>
          <w:tcPr>
            <w:tcW w:w="1126" w:type="dxa"/>
            <w:shd w:val="clear" w:color="auto" w:fill="FFFFFF"/>
          </w:tcPr>
          <w:p w:rsidR="00DD5E88" w:rsidRPr="00526A67" w:rsidRDefault="00176F02" w:rsidP="00176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9141E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9141E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Организация</w:t>
            </w:r>
            <w:r w:rsidR="009A4C2B" w:rsidRPr="00526A67">
              <w:rPr>
                <w:color w:val="000000"/>
                <w:sz w:val="24"/>
                <w:szCs w:val="24"/>
              </w:rPr>
              <w:t xml:space="preserve"> в учреждениях культуры ЕМР конкурсов </w:t>
            </w:r>
            <w:r w:rsidRPr="00526A67">
              <w:rPr>
                <w:color w:val="000000"/>
                <w:sz w:val="24"/>
                <w:szCs w:val="24"/>
              </w:rPr>
              <w:t>рисунков, плакатов</w:t>
            </w:r>
            <w:r w:rsidR="009A4C2B" w:rsidRPr="00526A67">
              <w:rPr>
                <w:color w:val="000000"/>
                <w:sz w:val="24"/>
                <w:szCs w:val="24"/>
              </w:rPr>
              <w:t xml:space="preserve">, направленных на профилактику </w:t>
            </w:r>
            <w:r w:rsidRPr="00526A67">
              <w:rPr>
                <w:color w:val="000000"/>
                <w:sz w:val="24"/>
                <w:szCs w:val="24"/>
              </w:rPr>
              <w:t>наркотизации</w:t>
            </w:r>
            <w:r w:rsidR="009A4C2B" w:rsidRPr="00526A67">
              <w:rPr>
                <w:color w:val="000000"/>
                <w:sz w:val="24"/>
                <w:szCs w:val="24"/>
              </w:rPr>
              <w:t xml:space="preserve"> и пропаганду здорового образа жизни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9A4C2B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</w:t>
            </w:r>
          </w:p>
          <w:p w:rsidR="00DD5E88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роведения акции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9A4C2B" w:rsidP="00A1546D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МКУ «Управление культуры Исполкома ЕМР», </w:t>
            </w:r>
          </w:p>
        </w:tc>
      </w:tr>
      <w:tr w:rsidR="009A4C2B" w:rsidRPr="00526A67" w:rsidTr="007B10E0">
        <w:trPr>
          <w:trHeight w:hRule="exact" w:val="1139"/>
        </w:trPr>
        <w:tc>
          <w:tcPr>
            <w:tcW w:w="1126" w:type="dxa"/>
            <w:shd w:val="clear" w:color="auto" w:fill="FFFFFF"/>
          </w:tcPr>
          <w:p w:rsidR="009A4C2B" w:rsidRPr="00526A67" w:rsidRDefault="00176F02" w:rsidP="00A154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  <w:r w:rsidR="00D9141E" w:rsidRPr="00526A67">
              <w:rPr>
                <w:sz w:val="24"/>
                <w:szCs w:val="24"/>
              </w:rPr>
              <w:t>.</w:t>
            </w:r>
          </w:p>
        </w:tc>
        <w:tc>
          <w:tcPr>
            <w:tcW w:w="7883" w:type="dxa"/>
            <w:shd w:val="clear" w:color="auto" w:fill="FFFFFF"/>
          </w:tcPr>
          <w:p w:rsidR="009A4C2B" w:rsidRPr="00526A67" w:rsidRDefault="009A4C2B" w:rsidP="009A4C2B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Организация тематических 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книжно</w:t>
            </w:r>
            <w:proofErr w:type="spellEnd"/>
            <w:r w:rsidRPr="00526A67">
              <w:rPr>
                <w:color w:val="000000"/>
                <w:sz w:val="24"/>
                <w:szCs w:val="24"/>
              </w:rPr>
              <w:t>-иллюстративных выставок по пропаганде здорового образа жизни в библиотеках Елабужского муниципального района Республики Татарстан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9A4C2B" w:rsidRPr="00526A67" w:rsidRDefault="009A4C2B" w:rsidP="009A4C2B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3593" w:type="dxa"/>
            <w:shd w:val="clear" w:color="auto" w:fill="FFFFFF"/>
          </w:tcPr>
          <w:p w:rsidR="009A4C2B" w:rsidRPr="00526A67" w:rsidRDefault="009A4C2B" w:rsidP="00A1546D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МКУ «Управление культуры Исполкома ЕМР», </w:t>
            </w:r>
          </w:p>
        </w:tc>
      </w:tr>
      <w:tr w:rsidR="00DD5E88" w:rsidRPr="00526A67" w:rsidTr="00ED39C0">
        <w:trPr>
          <w:trHeight w:hRule="exact" w:val="1285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профилактической работы с призывниками в Вооруженные силы на сборном пункте Военного комиссариата          г. Елабуга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E57377" w:rsidRPr="00526A67" w:rsidRDefault="00DD5E88" w:rsidP="00176F02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DD5E88" w:rsidRPr="00526A67" w:rsidRDefault="00E57377" w:rsidP="00176F02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3593" w:type="dxa"/>
            <w:shd w:val="clear" w:color="auto" w:fill="FFFFFF"/>
          </w:tcPr>
          <w:p w:rsidR="00D9141E" w:rsidRPr="00526A67" w:rsidRDefault="00DD5E88" w:rsidP="00D9141E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Военный комиссариат г. </w:t>
            </w:r>
            <w:r w:rsidR="0032748F">
              <w:rPr>
                <w:b/>
                <w:sz w:val="24"/>
                <w:szCs w:val="24"/>
              </w:rPr>
              <w:t>Елабуга, ОНК</w:t>
            </w:r>
            <w:r w:rsidR="00A1546D" w:rsidRPr="00526A67">
              <w:rPr>
                <w:b/>
                <w:sz w:val="24"/>
                <w:szCs w:val="24"/>
              </w:rPr>
              <w:t xml:space="preserve"> О</w:t>
            </w:r>
            <w:r w:rsidR="00D9141E" w:rsidRPr="00526A67">
              <w:rPr>
                <w:b/>
                <w:sz w:val="24"/>
                <w:szCs w:val="24"/>
              </w:rPr>
              <w:t>МВД РФ по ЕМР</w:t>
            </w:r>
          </w:p>
          <w:p w:rsidR="00DD5E88" w:rsidRPr="00526A67" w:rsidRDefault="00DD5E88" w:rsidP="00D9141E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ГАУЗ «ЕЦРБ»</w:t>
            </w:r>
          </w:p>
        </w:tc>
      </w:tr>
      <w:tr w:rsidR="00DD5E88" w:rsidRPr="00526A67" w:rsidTr="00ED39C0">
        <w:trPr>
          <w:trHeight w:hRule="exact" w:val="1551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Оказание социально-психологических услуг 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созависимым</w:t>
            </w:r>
            <w:proofErr w:type="spellEnd"/>
            <w:r w:rsidR="002A0380" w:rsidRPr="00526A67">
              <w:rPr>
                <w:color w:val="000000"/>
                <w:sz w:val="24"/>
                <w:szCs w:val="24"/>
              </w:rPr>
              <w:t xml:space="preserve"> группам</w:t>
            </w:r>
            <w:r w:rsidRPr="00526A67">
              <w:rPr>
                <w:color w:val="000000"/>
                <w:sz w:val="24"/>
                <w:szCs w:val="24"/>
              </w:rPr>
              <w:t xml:space="preserve"> на базе центров социального обслуживания населения Республики Татарстан (участковая социальная помощь)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E57377" w:rsidRPr="00526A67" w:rsidRDefault="00DD5E88" w:rsidP="00176F02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DD5E88" w:rsidRPr="00526A67" w:rsidRDefault="00E57377" w:rsidP="00176F02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2A0380" w:rsidP="002A0380">
            <w:pPr>
              <w:shd w:val="clear" w:color="auto" w:fill="FFFFFF"/>
              <w:ind w:left="100" w:right="104"/>
              <w:jc w:val="both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ГАУСО ЦСОН «Доверие»</w:t>
            </w:r>
          </w:p>
        </w:tc>
      </w:tr>
      <w:tr w:rsidR="00DD5E88" w:rsidRPr="00526A67" w:rsidTr="00ED39C0">
        <w:trPr>
          <w:trHeight w:hRule="exact" w:val="1521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23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ED39C0" w:rsidP="00ED39C0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 работа</w:t>
            </w:r>
            <w:r w:rsidR="00DD5E88" w:rsidRPr="00526A67">
              <w:rPr>
                <w:color w:val="000000"/>
                <w:sz w:val="24"/>
                <w:szCs w:val="24"/>
              </w:rPr>
              <w:t xml:space="preserve"> телефона </w:t>
            </w:r>
            <w:r w:rsidR="00D9141E" w:rsidRPr="00526A67">
              <w:rPr>
                <w:color w:val="000000"/>
                <w:sz w:val="24"/>
                <w:szCs w:val="24"/>
              </w:rPr>
              <w:t xml:space="preserve">доверия </w:t>
            </w:r>
            <w:proofErr w:type="spellStart"/>
            <w:r w:rsidR="00D9141E" w:rsidRPr="00526A67">
              <w:rPr>
                <w:sz w:val="24"/>
                <w:szCs w:val="24"/>
              </w:rPr>
              <w:t>по</w:t>
            </w:r>
            <w:r w:rsidR="00DD5E88" w:rsidRPr="00526A67">
              <w:rPr>
                <w:color w:val="000000"/>
                <w:sz w:val="24"/>
                <w:szCs w:val="24"/>
              </w:rPr>
              <w:t>вопросу</w:t>
            </w:r>
            <w:proofErr w:type="spellEnd"/>
            <w:r w:rsidR="00DD5E88" w:rsidRPr="00526A67">
              <w:rPr>
                <w:color w:val="000000"/>
                <w:sz w:val="24"/>
                <w:szCs w:val="24"/>
              </w:rPr>
              <w:t xml:space="preserve"> оказания психологической помощи детям, родителям и педагогам по проблемам, связанным с употреблением табака, алкоголя и наркотиков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E57377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DD5E88" w:rsidRPr="00526A67" w:rsidRDefault="00E57377" w:rsidP="00E57377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и постоянно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DD5E88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МКУ «Управление образование Исполкома ЕМР»</w:t>
            </w:r>
          </w:p>
        </w:tc>
      </w:tr>
      <w:tr w:rsidR="00DD5E88" w:rsidRPr="00526A67" w:rsidTr="007B10E0">
        <w:trPr>
          <w:trHeight w:hRule="exact" w:val="1187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мероприятий в рамках проекта «</w:t>
            </w:r>
            <w:r w:rsidRPr="00526A67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аМо</w:t>
            </w:r>
            <w:proofErr w:type="spellEnd"/>
            <w:r w:rsidRPr="00526A67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526A67">
              <w:rPr>
                <w:color w:val="000000"/>
                <w:sz w:val="24"/>
                <w:szCs w:val="24"/>
              </w:rPr>
              <w:t>тоятельные</w:t>
            </w:r>
            <w:proofErr w:type="spellEnd"/>
            <w:r w:rsidRPr="00526A67">
              <w:rPr>
                <w:color w:val="000000"/>
                <w:sz w:val="24"/>
                <w:szCs w:val="24"/>
              </w:rPr>
              <w:t xml:space="preserve"> дети»:</w:t>
            </w:r>
          </w:p>
          <w:p w:rsidR="00DD5E88" w:rsidRPr="00526A67" w:rsidRDefault="00DD5E88" w:rsidP="00F71094">
            <w:pPr>
              <w:ind w:left="102" w:right="10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E57377" w:rsidRPr="00526A67" w:rsidRDefault="00D9141E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  <w:p w:rsidR="00DD5E88" w:rsidRPr="00526A67" w:rsidRDefault="00DD5E88" w:rsidP="00E57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FFFFFF"/>
          </w:tcPr>
          <w:p w:rsidR="00D9141E" w:rsidRPr="00526A67" w:rsidRDefault="00DD5E88" w:rsidP="00D9141E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МКУ «Управление образования Исполкома ЕМР</w:t>
            </w:r>
            <w:r w:rsidR="008E3AED" w:rsidRPr="00526A67">
              <w:rPr>
                <w:b/>
                <w:sz w:val="24"/>
                <w:szCs w:val="24"/>
              </w:rPr>
              <w:t xml:space="preserve">», </w:t>
            </w:r>
            <w:r w:rsidR="008E3AED">
              <w:rPr>
                <w:b/>
                <w:sz w:val="24"/>
                <w:szCs w:val="24"/>
              </w:rPr>
              <w:t>ОНК</w:t>
            </w:r>
            <w:r w:rsidR="00F731EF">
              <w:rPr>
                <w:b/>
                <w:sz w:val="24"/>
                <w:szCs w:val="24"/>
              </w:rPr>
              <w:t xml:space="preserve"> О</w:t>
            </w:r>
            <w:r w:rsidR="00D9141E" w:rsidRPr="00526A67">
              <w:rPr>
                <w:b/>
                <w:sz w:val="24"/>
                <w:szCs w:val="24"/>
              </w:rPr>
              <w:t>МВД РФ по ЕМР</w:t>
            </w:r>
          </w:p>
          <w:p w:rsidR="00DD5E88" w:rsidRPr="00526A67" w:rsidRDefault="00DD5E88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DD5E88" w:rsidRPr="00526A67" w:rsidTr="002A0380">
        <w:trPr>
          <w:trHeight w:hRule="exact" w:val="1304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2A0380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филактические мероприятия в отношении</w:t>
            </w:r>
            <w:r w:rsidR="00DD5E88" w:rsidRPr="00526A67">
              <w:rPr>
                <w:color w:val="000000"/>
                <w:sz w:val="24"/>
                <w:szCs w:val="24"/>
              </w:rPr>
              <w:t xml:space="preserve"> лиц, условно осужденных за преступления, связанные с незаконным оборотом </w:t>
            </w:r>
            <w:r w:rsidRPr="00526A67">
              <w:rPr>
                <w:color w:val="000000"/>
                <w:sz w:val="24"/>
                <w:szCs w:val="24"/>
              </w:rPr>
              <w:t>наркотиков, а также вышедших и мест лишения свободы</w:t>
            </w:r>
            <w:r w:rsidR="00DD5E88" w:rsidRPr="00526A67">
              <w:rPr>
                <w:color w:val="000000"/>
                <w:sz w:val="24"/>
                <w:szCs w:val="24"/>
              </w:rPr>
              <w:t xml:space="preserve"> по вопросам социальной адаптации и профилактики срывов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3593" w:type="dxa"/>
            <w:shd w:val="clear" w:color="auto" w:fill="FFFFFF"/>
          </w:tcPr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филиал по ЕМР ФКУ УИИ УФСИН РФ по РТ</w:t>
            </w:r>
          </w:p>
          <w:p w:rsidR="002A0380" w:rsidRPr="00526A67" w:rsidRDefault="00875AAD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НК</w:t>
            </w:r>
            <w:r w:rsidR="002A0380" w:rsidRPr="00526A67">
              <w:rPr>
                <w:b/>
                <w:sz w:val="24"/>
                <w:szCs w:val="24"/>
              </w:rPr>
              <w:t xml:space="preserve"> ОМВД РФ по ЕМР</w:t>
            </w:r>
          </w:p>
        </w:tc>
      </w:tr>
      <w:tr w:rsidR="00DD5E88" w:rsidRPr="00526A67" w:rsidTr="00ED39C0">
        <w:trPr>
          <w:trHeight w:hRule="exact" w:val="992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Реализация мероприятий, направленных на приобретение трудовых навыков и трудоустройство лиц, прекративших употребление наркотических средств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DD5E88" w:rsidP="00F71094">
            <w:pPr>
              <w:jc w:val="center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3593" w:type="dxa"/>
            <w:shd w:val="clear" w:color="auto" w:fill="FFFFFF"/>
          </w:tcPr>
          <w:p w:rsidR="00526A67" w:rsidRPr="00526A67" w:rsidRDefault="00DD5E88" w:rsidP="00526A6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 xml:space="preserve">ЦО: </w:t>
            </w:r>
            <w:r w:rsidR="00526A67" w:rsidRPr="00526A67">
              <w:rPr>
                <w:rFonts w:ascii="Times New Roman" w:hAnsi="Times New Roman"/>
                <w:b/>
                <w:sz w:val="24"/>
                <w:szCs w:val="24"/>
              </w:rPr>
              <w:t xml:space="preserve">ГБУ «Центр занятости населения </w:t>
            </w:r>
            <w:proofErr w:type="spellStart"/>
            <w:r w:rsidR="00526A67" w:rsidRPr="00526A67">
              <w:rPr>
                <w:rFonts w:ascii="Times New Roman" w:hAnsi="Times New Roman"/>
                <w:b/>
                <w:sz w:val="24"/>
                <w:szCs w:val="24"/>
              </w:rPr>
              <w:t>г.Елабуга</w:t>
            </w:r>
            <w:proofErr w:type="spellEnd"/>
            <w:r w:rsidR="00526A67" w:rsidRPr="00526A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D5E88" w:rsidRPr="00526A67" w:rsidRDefault="00DD5E88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DD5E88" w:rsidRPr="00526A67" w:rsidTr="002A0380">
        <w:trPr>
          <w:trHeight w:hRule="exact" w:val="1847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jc w:val="both"/>
              <w:rPr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 xml:space="preserve">Подготовка и предоставление информации о проведенных мероприятиях в рамках акции в </w:t>
            </w:r>
            <w:proofErr w:type="spellStart"/>
            <w:r w:rsidRPr="00526A67">
              <w:rPr>
                <w:sz w:val="24"/>
                <w:szCs w:val="24"/>
              </w:rPr>
              <w:t>Елабужскую</w:t>
            </w:r>
            <w:proofErr w:type="spellEnd"/>
            <w:r w:rsidRPr="00526A67">
              <w:rPr>
                <w:sz w:val="24"/>
                <w:szCs w:val="24"/>
              </w:rPr>
              <w:t xml:space="preserve"> городскую прокуратуру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3E002A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  <w:r w:rsidR="008E2404">
              <w:rPr>
                <w:sz w:val="24"/>
                <w:szCs w:val="24"/>
              </w:rPr>
              <w:t>г. п</w:t>
            </w:r>
            <w:r>
              <w:rPr>
                <w:sz w:val="24"/>
                <w:szCs w:val="24"/>
              </w:rPr>
              <w:t>редварительный отчет и 3.07.2021</w:t>
            </w:r>
            <w:r w:rsidR="002A0380" w:rsidRPr="00526A67">
              <w:rPr>
                <w:sz w:val="24"/>
                <w:szCs w:val="24"/>
              </w:rPr>
              <w:t>г. утвержденный отчет</w:t>
            </w:r>
          </w:p>
        </w:tc>
        <w:tc>
          <w:tcPr>
            <w:tcW w:w="3593" w:type="dxa"/>
            <w:shd w:val="clear" w:color="auto" w:fill="FFFFFF"/>
          </w:tcPr>
          <w:p w:rsidR="002A0380" w:rsidRPr="00526A67" w:rsidRDefault="00DD5E88" w:rsidP="002A0380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</w:t>
            </w:r>
            <w:r w:rsidR="002A0380" w:rsidRPr="00526A67">
              <w:rPr>
                <w:b/>
                <w:sz w:val="24"/>
                <w:szCs w:val="24"/>
              </w:rPr>
              <w:t>АНК ЕМР</w:t>
            </w:r>
          </w:p>
          <w:p w:rsidR="00DD5E88" w:rsidRPr="00526A67" w:rsidRDefault="00DD5E88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</w:p>
        </w:tc>
      </w:tr>
      <w:tr w:rsidR="00390EAC" w:rsidRPr="00526A67" w:rsidTr="00390EAC">
        <w:trPr>
          <w:trHeight w:hRule="exact" w:val="1321"/>
        </w:trPr>
        <w:tc>
          <w:tcPr>
            <w:tcW w:w="1126" w:type="dxa"/>
            <w:shd w:val="clear" w:color="auto" w:fill="FFFFFF"/>
          </w:tcPr>
          <w:p w:rsidR="00390EAC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8</w:t>
            </w:r>
          </w:p>
        </w:tc>
        <w:tc>
          <w:tcPr>
            <w:tcW w:w="7883" w:type="dxa"/>
            <w:shd w:val="clear" w:color="auto" w:fill="FFFFFF"/>
          </w:tcPr>
          <w:p w:rsidR="00390EAC" w:rsidRPr="00526A67" w:rsidRDefault="00390EAC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 xml:space="preserve">Проведение пресс-конференции, приуроченной к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390EAC" w:rsidRPr="00526A67" w:rsidRDefault="00F220BB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E002A">
              <w:rPr>
                <w:sz w:val="24"/>
                <w:szCs w:val="24"/>
              </w:rPr>
              <w:t>.06.2021</w:t>
            </w:r>
            <w:r w:rsidR="00390EAC" w:rsidRPr="00526A67">
              <w:rPr>
                <w:sz w:val="24"/>
                <w:szCs w:val="24"/>
              </w:rPr>
              <w:t>г.</w:t>
            </w:r>
          </w:p>
        </w:tc>
        <w:tc>
          <w:tcPr>
            <w:tcW w:w="3593" w:type="dxa"/>
            <w:shd w:val="clear" w:color="auto" w:fill="FFFFFF"/>
          </w:tcPr>
          <w:p w:rsidR="00390EAC" w:rsidRPr="00526A67" w:rsidRDefault="00390EAC" w:rsidP="008E3AED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отдел по ра</w:t>
            </w:r>
            <w:r w:rsidR="008E3AED">
              <w:rPr>
                <w:b/>
                <w:sz w:val="24"/>
                <w:szCs w:val="24"/>
              </w:rPr>
              <w:t>боте со СМИ Совета ЕМР</w:t>
            </w:r>
          </w:p>
          <w:p w:rsidR="00390EAC" w:rsidRPr="00526A67" w:rsidRDefault="00390EAC" w:rsidP="00390EAC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АНК ЕМР</w:t>
            </w:r>
          </w:p>
        </w:tc>
      </w:tr>
      <w:tr w:rsidR="00390EAC" w:rsidRPr="00526A67" w:rsidTr="00526A67">
        <w:trPr>
          <w:trHeight w:hRule="exact" w:val="801"/>
        </w:trPr>
        <w:tc>
          <w:tcPr>
            <w:tcW w:w="1126" w:type="dxa"/>
            <w:shd w:val="clear" w:color="auto" w:fill="FFFFFF"/>
          </w:tcPr>
          <w:p w:rsidR="00390EAC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</w:t>
            </w:r>
          </w:p>
        </w:tc>
        <w:tc>
          <w:tcPr>
            <w:tcW w:w="7883" w:type="dxa"/>
            <w:shd w:val="clear" w:color="auto" w:fill="FFFFFF"/>
          </w:tcPr>
          <w:p w:rsidR="00390EAC" w:rsidRPr="00526A67" w:rsidRDefault="00390EAC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color w:val="000000"/>
                <w:sz w:val="24"/>
                <w:szCs w:val="24"/>
              </w:rPr>
              <w:t>Проведение заседания АНК ЕМР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390EAC" w:rsidRPr="00526A67" w:rsidRDefault="00357695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E002A">
              <w:rPr>
                <w:sz w:val="24"/>
                <w:szCs w:val="24"/>
              </w:rPr>
              <w:t>.06.2021</w:t>
            </w:r>
            <w:r w:rsidR="00390EAC" w:rsidRPr="00526A67">
              <w:rPr>
                <w:sz w:val="24"/>
                <w:szCs w:val="24"/>
              </w:rPr>
              <w:t>г.</w:t>
            </w:r>
          </w:p>
        </w:tc>
        <w:tc>
          <w:tcPr>
            <w:tcW w:w="3593" w:type="dxa"/>
            <w:shd w:val="clear" w:color="auto" w:fill="FFFFFF"/>
          </w:tcPr>
          <w:p w:rsidR="00390EAC" w:rsidRPr="00526A67" w:rsidRDefault="00390EAC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>ЦО: АНК ЕМР</w:t>
            </w:r>
          </w:p>
        </w:tc>
      </w:tr>
      <w:tr w:rsidR="00DD5E88" w:rsidRPr="00526A67" w:rsidTr="00526A67">
        <w:trPr>
          <w:trHeight w:hRule="exact" w:val="982"/>
        </w:trPr>
        <w:tc>
          <w:tcPr>
            <w:tcW w:w="1126" w:type="dxa"/>
            <w:shd w:val="clear" w:color="auto" w:fill="FFFFFF"/>
          </w:tcPr>
          <w:p w:rsidR="00DD5E88" w:rsidRPr="00526A67" w:rsidRDefault="00176F02" w:rsidP="00526A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</w:t>
            </w:r>
          </w:p>
        </w:tc>
        <w:tc>
          <w:tcPr>
            <w:tcW w:w="7883" w:type="dxa"/>
            <w:shd w:val="clear" w:color="auto" w:fill="FFFFFF"/>
          </w:tcPr>
          <w:p w:rsidR="00DD5E88" w:rsidRPr="00526A67" w:rsidRDefault="00DD5E88" w:rsidP="00F71094">
            <w:pPr>
              <w:jc w:val="both"/>
              <w:rPr>
                <w:color w:val="000000"/>
                <w:sz w:val="24"/>
                <w:szCs w:val="24"/>
              </w:rPr>
            </w:pPr>
            <w:r w:rsidRPr="00526A67">
              <w:rPr>
                <w:sz w:val="24"/>
                <w:szCs w:val="24"/>
              </w:rPr>
              <w:t>Подготовка отчета о результатах проведения антинаркотического месячника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FFFFFF"/>
          </w:tcPr>
          <w:p w:rsidR="00DD5E88" w:rsidRPr="00526A67" w:rsidRDefault="00BD24F8" w:rsidP="00F7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  <w:r w:rsidR="003E002A">
              <w:rPr>
                <w:sz w:val="24"/>
                <w:szCs w:val="24"/>
              </w:rPr>
              <w:t>.2021</w:t>
            </w:r>
            <w:r w:rsidR="00390EAC" w:rsidRPr="00526A67">
              <w:rPr>
                <w:sz w:val="24"/>
                <w:szCs w:val="24"/>
              </w:rPr>
              <w:t>г.</w:t>
            </w:r>
          </w:p>
        </w:tc>
        <w:tc>
          <w:tcPr>
            <w:tcW w:w="3593" w:type="dxa"/>
            <w:shd w:val="clear" w:color="auto" w:fill="FFFFFF"/>
          </w:tcPr>
          <w:p w:rsidR="002A0380" w:rsidRPr="00526A67" w:rsidRDefault="00390EAC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r w:rsidRPr="00526A67">
              <w:rPr>
                <w:b/>
                <w:sz w:val="24"/>
                <w:szCs w:val="24"/>
              </w:rPr>
              <w:t xml:space="preserve">ЦО: </w:t>
            </w:r>
            <w:r w:rsidR="002A0380" w:rsidRPr="00526A67">
              <w:rPr>
                <w:b/>
                <w:sz w:val="24"/>
                <w:szCs w:val="24"/>
              </w:rPr>
              <w:t xml:space="preserve">АНК ЕМР,  </w:t>
            </w:r>
          </w:p>
          <w:p w:rsidR="00DD5E88" w:rsidRPr="00526A67" w:rsidRDefault="002A0380" w:rsidP="00F71094">
            <w:pPr>
              <w:shd w:val="clear" w:color="auto" w:fill="FFFFFF"/>
              <w:ind w:left="100" w:right="104"/>
              <w:rPr>
                <w:b/>
                <w:sz w:val="24"/>
                <w:szCs w:val="24"/>
              </w:rPr>
            </w:pPr>
            <w:proofErr w:type="spellStart"/>
            <w:r w:rsidRPr="00526A67">
              <w:rPr>
                <w:b/>
                <w:sz w:val="24"/>
                <w:szCs w:val="24"/>
              </w:rPr>
              <w:t>Елабужская</w:t>
            </w:r>
            <w:proofErr w:type="spellEnd"/>
            <w:r w:rsidRPr="00526A67">
              <w:rPr>
                <w:b/>
                <w:sz w:val="24"/>
                <w:szCs w:val="24"/>
              </w:rPr>
              <w:t xml:space="preserve"> городская прокуратура</w:t>
            </w:r>
          </w:p>
        </w:tc>
        <w:bookmarkStart w:id="0" w:name="_GoBack"/>
        <w:bookmarkEnd w:id="0"/>
      </w:tr>
    </w:tbl>
    <w:p w:rsidR="00DD5E88" w:rsidRPr="00BE2096" w:rsidRDefault="00DD5E88" w:rsidP="00DD5E88">
      <w:pPr>
        <w:rPr>
          <w:vanish/>
        </w:rPr>
      </w:pPr>
    </w:p>
    <w:sectPr w:rsidR="00DD5E88" w:rsidRPr="00BE2096" w:rsidSect="003F12B4">
      <w:headerReference w:type="even" r:id="rId8"/>
      <w:headerReference w:type="default" r:id="rId9"/>
      <w:headerReference w:type="first" r:id="rId10"/>
      <w:pgSz w:w="16834" w:h="11909" w:orient="landscape"/>
      <w:pgMar w:top="0" w:right="533" w:bottom="1134" w:left="1701" w:header="567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B1" w:rsidRDefault="00953FB1">
      <w:r>
        <w:separator/>
      </w:r>
    </w:p>
  </w:endnote>
  <w:endnote w:type="continuationSeparator" w:id="0">
    <w:p w:rsidR="00953FB1" w:rsidRDefault="0095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B1" w:rsidRDefault="00953FB1">
      <w:r>
        <w:separator/>
      </w:r>
    </w:p>
  </w:footnote>
  <w:footnote w:type="continuationSeparator" w:id="0">
    <w:p w:rsidR="00953FB1" w:rsidRDefault="0095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0E" w:rsidRDefault="00182599" w:rsidP="00364B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D5E8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D0E" w:rsidRDefault="00B253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0E" w:rsidRDefault="00B253EF" w:rsidP="00364B92">
    <w:pPr>
      <w:pStyle w:val="a8"/>
      <w:tabs>
        <w:tab w:val="clear" w:pos="467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0E" w:rsidRDefault="00B253EF">
    <w:pPr>
      <w:pStyle w:val="a8"/>
    </w:pPr>
  </w:p>
  <w:p w:rsidR="00DB0D0E" w:rsidRDefault="00B253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1A68"/>
    <w:multiLevelType w:val="hybridMultilevel"/>
    <w:tmpl w:val="41ACEC76"/>
    <w:lvl w:ilvl="0" w:tplc="2D36D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A4E63"/>
    <w:multiLevelType w:val="hybridMultilevel"/>
    <w:tmpl w:val="FB3819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88"/>
    <w:rsid w:val="00001740"/>
    <w:rsid w:val="000126EE"/>
    <w:rsid w:val="0006413D"/>
    <w:rsid w:val="00072D1F"/>
    <w:rsid w:val="000824B8"/>
    <w:rsid w:val="000A2F1B"/>
    <w:rsid w:val="000E244B"/>
    <w:rsid w:val="000F5079"/>
    <w:rsid w:val="001072E3"/>
    <w:rsid w:val="0011299A"/>
    <w:rsid w:val="00114F01"/>
    <w:rsid w:val="00160668"/>
    <w:rsid w:val="00175548"/>
    <w:rsid w:val="00176F02"/>
    <w:rsid w:val="00182599"/>
    <w:rsid w:val="00217742"/>
    <w:rsid w:val="00252630"/>
    <w:rsid w:val="00255936"/>
    <w:rsid w:val="00256E42"/>
    <w:rsid w:val="002661E7"/>
    <w:rsid w:val="00273D6A"/>
    <w:rsid w:val="002A0380"/>
    <w:rsid w:val="002A308C"/>
    <w:rsid w:val="002E66DE"/>
    <w:rsid w:val="003031A0"/>
    <w:rsid w:val="00317F92"/>
    <w:rsid w:val="0032748F"/>
    <w:rsid w:val="003466AB"/>
    <w:rsid w:val="003472DB"/>
    <w:rsid w:val="00357695"/>
    <w:rsid w:val="0036191C"/>
    <w:rsid w:val="00377CCA"/>
    <w:rsid w:val="003814A2"/>
    <w:rsid w:val="00390EAC"/>
    <w:rsid w:val="003A5C3B"/>
    <w:rsid w:val="003E002A"/>
    <w:rsid w:val="004034BF"/>
    <w:rsid w:val="0042176D"/>
    <w:rsid w:val="00447491"/>
    <w:rsid w:val="00470D32"/>
    <w:rsid w:val="00526A67"/>
    <w:rsid w:val="00567DE5"/>
    <w:rsid w:val="00591A64"/>
    <w:rsid w:val="005C659F"/>
    <w:rsid w:val="00607BF5"/>
    <w:rsid w:val="00617AB1"/>
    <w:rsid w:val="00645291"/>
    <w:rsid w:val="0065496F"/>
    <w:rsid w:val="00672DE6"/>
    <w:rsid w:val="006C05BA"/>
    <w:rsid w:val="006F7A8B"/>
    <w:rsid w:val="00710BCF"/>
    <w:rsid w:val="007B10E0"/>
    <w:rsid w:val="007F6A45"/>
    <w:rsid w:val="0083171E"/>
    <w:rsid w:val="008744EC"/>
    <w:rsid w:val="008756E4"/>
    <w:rsid w:val="00875AAD"/>
    <w:rsid w:val="0089553E"/>
    <w:rsid w:val="008B4DAA"/>
    <w:rsid w:val="008E2404"/>
    <w:rsid w:val="008E3AED"/>
    <w:rsid w:val="00916A3C"/>
    <w:rsid w:val="0095334E"/>
    <w:rsid w:val="00953FB1"/>
    <w:rsid w:val="00995D36"/>
    <w:rsid w:val="009A4C2B"/>
    <w:rsid w:val="009A7B8D"/>
    <w:rsid w:val="00A1546D"/>
    <w:rsid w:val="00A20059"/>
    <w:rsid w:val="00A76421"/>
    <w:rsid w:val="00A90F8B"/>
    <w:rsid w:val="00AE5821"/>
    <w:rsid w:val="00AF343E"/>
    <w:rsid w:val="00B253EF"/>
    <w:rsid w:val="00B65026"/>
    <w:rsid w:val="00BD24F8"/>
    <w:rsid w:val="00BE2CEC"/>
    <w:rsid w:val="00C11D81"/>
    <w:rsid w:val="00C237A2"/>
    <w:rsid w:val="00C83ADA"/>
    <w:rsid w:val="00CA5402"/>
    <w:rsid w:val="00D30323"/>
    <w:rsid w:val="00D90276"/>
    <w:rsid w:val="00D9141E"/>
    <w:rsid w:val="00DD1837"/>
    <w:rsid w:val="00DD5E88"/>
    <w:rsid w:val="00E12B45"/>
    <w:rsid w:val="00E25B80"/>
    <w:rsid w:val="00E57377"/>
    <w:rsid w:val="00ED39C0"/>
    <w:rsid w:val="00EF753F"/>
    <w:rsid w:val="00F220BB"/>
    <w:rsid w:val="00F639B4"/>
    <w:rsid w:val="00F67682"/>
    <w:rsid w:val="00F71094"/>
    <w:rsid w:val="00F731EF"/>
    <w:rsid w:val="00F901E6"/>
    <w:rsid w:val="00FA0019"/>
    <w:rsid w:val="00FC2AFB"/>
    <w:rsid w:val="00FC7DBE"/>
    <w:rsid w:val="00FE5ED1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94B3C-837D-4784-9041-42D68A40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8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D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D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0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0D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10"/>
    <w:qFormat/>
    <w:rsid w:val="00470D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0D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470D32"/>
    <w:rPr>
      <w:i/>
      <w:iCs/>
    </w:rPr>
  </w:style>
  <w:style w:type="character" w:styleId="a6">
    <w:name w:val="Strong"/>
    <w:qFormat/>
    <w:rsid w:val="00377CCA"/>
    <w:rPr>
      <w:b/>
      <w:bCs/>
    </w:rPr>
  </w:style>
  <w:style w:type="paragraph" w:styleId="a7">
    <w:name w:val="No Spacing"/>
    <w:uiPriority w:val="1"/>
    <w:qFormat/>
    <w:rsid w:val="00377CCA"/>
    <w:rPr>
      <w:sz w:val="22"/>
      <w:szCs w:val="22"/>
    </w:rPr>
  </w:style>
  <w:style w:type="paragraph" w:styleId="a8">
    <w:name w:val="header"/>
    <w:basedOn w:val="a"/>
    <w:link w:val="a9"/>
    <w:uiPriority w:val="99"/>
    <w:rsid w:val="00DD5E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E88"/>
    <w:rPr>
      <w:rFonts w:ascii="Times New Roman" w:hAnsi="Times New Roman"/>
    </w:rPr>
  </w:style>
  <w:style w:type="character" w:styleId="aa">
    <w:name w:val="page number"/>
    <w:basedOn w:val="a0"/>
    <w:rsid w:val="00DD5E88"/>
  </w:style>
  <w:style w:type="paragraph" w:styleId="31">
    <w:name w:val="Body Text Indent 3"/>
    <w:basedOn w:val="a"/>
    <w:link w:val="32"/>
    <w:rsid w:val="00DD5E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5E88"/>
    <w:rPr>
      <w:rFonts w:ascii="Times New Roman" w:hAnsi="Times New Roman"/>
      <w:sz w:val="16"/>
      <w:szCs w:val="16"/>
    </w:rPr>
  </w:style>
  <w:style w:type="paragraph" w:styleId="ab">
    <w:name w:val="List Paragraph"/>
    <w:basedOn w:val="a"/>
    <w:uiPriority w:val="34"/>
    <w:qFormat/>
    <w:rsid w:val="002A308C"/>
    <w:pPr>
      <w:ind w:left="720"/>
      <w:contextualSpacing/>
    </w:pPr>
  </w:style>
  <w:style w:type="paragraph" w:customStyle="1" w:styleId="1">
    <w:name w:val="Без интервала1"/>
    <w:qFormat/>
    <w:rsid w:val="00F71094"/>
    <w:rPr>
      <w:sz w:val="22"/>
      <w:szCs w:val="22"/>
      <w:lang w:eastAsia="en-US"/>
    </w:rPr>
  </w:style>
  <w:style w:type="paragraph" w:customStyle="1" w:styleId="Default">
    <w:name w:val="Default"/>
    <w:rsid w:val="00D303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549A-E56C-4396-84A6-CF528B5B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PC</cp:lastModifiedBy>
  <cp:revision>5</cp:revision>
  <cp:lastPrinted>2021-06-01T06:47:00Z</cp:lastPrinted>
  <dcterms:created xsi:type="dcterms:W3CDTF">2021-09-10T20:29:00Z</dcterms:created>
  <dcterms:modified xsi:type="dcterms:W3CDTF">2021-09-13T05:55:00Z</dcterms:modified>
</cp:coreProperties>
</file>